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96" w:rsidRDefault="00CF2F96" w:rsidP="007B464C">
      <w:pPr>
        <w:pStyle w:val="Heading1"/>
        <w:jc w:val="center"/>
      </w:pPr>
      <w:r>
        <w:t>CHƯƠNG 4 THIẾT KẾ GIAO DIỆN</w:t>
      </w:r>
    </w:p>
    <w:p w:rsidR="00CF2F96" w:rsidRDefault="00CF2F96" w:rsidP="00CF2F96"/>
    <w:p w:rsidR="00CF2F96" w:rsidRDefault="00CF2F96" w:rsidP="00CF2F96">
      <w:pPr>
        <w:pStyle w:val="ListParagraph"/>
        <w:numPr>
          <w:ilvl w:val="0"/>
          <w:numId w:val="16"/>
        </w:numPr>
        <w:rPr>
          <w:b/>
        </w:rPr>
      </w:pPr>
      <w:r w:rsidRPr="00CF2F96">
        <w:rPr>
          <w:b/>
        </w:rPr>
        <w:t>THIẾT KẾ MÀN HÌNH CHÍNH</w:t>
      </w:r>
    </w:p>
    <w:p w:rsidR="00CF2F96" w:rsidRDefault="00CF2F96" w:rsidP="00CF2F96">
      <w:pPr>
        <w:pStyle w:val="ListParagraph"/>
        <w:numPr>
          <w:ilvl w:val="1"/>
          <w:numId w:val="16"/>
        </w:numPr>
        <w:rPr>
          <w:b/>
        </w:rPr>
      </w:pPr>
      <w:bookmarkStart w:id="0" w:name="OLE_LINK3"/>
      <w:bookmarkStart w:id="1" w:name="OLE_LINK4"/>
      <w:r>
        <w:rPr>
          <w:b/>
        </w:rPr>
        <w:t>Thiết kế màn hình thực đơn với tính đúng đắn:</w:t>
      </w:r>
    </w:p>
    <w:bookmarkEnd w:id="0"/>
    <w:bookmarkEnd w:id="1"/>
    <w:p w:rsidR="00CF2F96" w:rsidRDefault="00CF2F96" w:rsidP="00CF2F9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ông việc nghiệp vụ: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iếp nhận hồ sơ đăng ký đội bóng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Lập lịch thi đấu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iếp nhận hồ sơ đăng ký cầu thủ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Ghi nhận kết quả trận đấu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ra cứu trên nhiều tiêu chí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Lập báo cáo giải</w:t>
      </w:r>
    </w:p>
    <w:p w:rsidR="00CF2F96" w:rsidRPr="00BE031A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hay đổi qui định</w:t>
      </w:r>
    </w:p>
    <w:p w:rsidR="00BE031A" w:rsidRDefault="00BE031A" w:rsidP="00BE031A">
      <w:pPr>
        <w:pStyle w:val="ListParagraph"/>
        <w:ind w:left="1815"/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 w:rsidRPr="00BE031A">
        <w:rPr>
          <w:b/>
        </w:rPr>
        <w:t>Yêu cầu chất lượng  - Tính tiến hóa: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bảng tham số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đội bóng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lịch thi đấu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 bị phạt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 ghi bàn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……….</w:t>
      </w:r>
    </w:p>
    <w:p w:rsidR="00BE031A" w:rsidRPr="00BE031A" w:rsidRDefault="00BE031A" w:rsidP="00BE031A">
      <w:pPr>
        <w:pStyle w:val="ListParagraph"/>
        <w:ind w:left="1815"/>
        <w:rPr>
          <w:b/>
        </w:rPr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hất lượng – Tính hiệu quả: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Giá trị định sẵn</w:t>
      </w:r>
    </w:p>
    <w:p w:rsidR="00BE031A" w:rsidRDefault="00BE031A" w:rsidP="00BE031A">
      <w:pPr>
        <w:pStyle w:val="ListParagraph"/>
        <w:ind w:left="1815"/>
        <w:rPr>
          <w:b/>
        </w:rPr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hất lượng – Tính tương thích: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 w:rsidRPr="00BE031A">
        <w:t xml:space="preserve">Chuyển dữ liệu danh sách đội bóng qua </w:t>
      </w:r>
      <w:r>
        <w:t>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ghi bàn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bị phạt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kết quả trận đấu qua tập tin Exel</w:t>
      </w:r>
    </w:p>
    <w:p w:rsidR="00BE031A" w:rsidRDefault="00987A88" w:rsidP="00BE031A">
      <w:pPr>
        <w:pStyle w:val="ListParagraph"/>
        <w:numPr>
          <w:ilvl w:val="0"/>
          <w:numId w:val="18"/>
        </w:numPr>
      </w:pPr>
      <w:r>
        <w:t>Chuyển dữ liệu danh sách sân qua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Chuyển dữ liệu từ danh sách trọng tài qua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Chuyển dữ liệu từ danh sách điều khiển qua tập tin Excel</w:t>
      </w:r>
    </w:p>
    <w:p w:rsidR="00987A88" w:rsidRDefault="00987A88" w:rsidP="00987A88">
      <w:pPr>
        <w:pStyle w:val="ListParagraph"/>
        <w:ind w:left="1815"/>
      </w:pP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đội bóng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ghi bàn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bị phạt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lastRenderedPageBreak/>
        <w:t>Import dữ liệu danh sách kết quả trận đấu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sân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trọng tài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điều khiển từ tập tin Excel</w:t>
      </w:r>
    </w:p>
    <w:p w:rsidR="00C54984" w:rsidRDefault="00C54984" w:rsidP="00C54984">
      <w:pPr>
        <w:pStyle w:val="ListParagraph"/>
        <w:ind w:left="1815"/>
      </w:pPr>
    </w:p>
    <w:p w:rsidR="00C54984" w:rsidRPr="00C54984" w:rsidRDefault="00C54984" w:rsidP="00C54984">
      <w:pPr>
        <w:pStyle w:val="ListParagraph"/>
        <w:numPr>
          <w:ilvl w:val="0"/>
          <w:numId w:val="17"/>
        </w:numPr>
      </w:pPr>
      <w:r>
        <w:rPr>
          <w:b/>
        </w:rPr>
        <w:t>Yêu cầu hệ thống – Tính bảo mật: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Cập nhật phân quyền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Đăng ký sử dụng</w:t>
      </w:r>
    </w:p>
    <w:p w:rsidR="00C54984" w:rsidRDefault="00C54984" w:rsidP="00C54984">
      <w:pPr>
        <w:pStyle w:val="ListParagraph"/>
        <w:ind w:left="1815"/>
      </w:pPr>
    </w:p>
    <w:p w:rsidR="00C54984" w:rsidRPr="00C54984" w:rsidRDefault="00C54984" w:rsidP="00C54984">
      <w:pPr>
        <w:pStyle w:val="ListParagraph"/>
        <w:numPr>
          <w:ilvl w:val="0"/>
          <w:numId w:val="17"/>
        </w:numPr>
      </w:pPr>
      <w:r>
        <w:rPr>
          <w:b/>
        </w:rPr>
        <w:t>Yêu cầu hệ thống – Tính an toàn: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Sao lưu dữ liệu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Phục hồi dữ liệu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Quản lý được dữ liệu tạm xóa</w:t>
      </w:r>
    </w:p>
    <w:p w:rsidR="00C54984" w:rsidRDefault="00C54984" w:rsidP="00C54984">
      <w:pPr>
        <w:pStyle w:val="ListParagraph"/>
        <w:ind w:left="1815"/>
      </w:pPr>
    </w:p>
    <w:p w:rsidR="005A0BEC" w:rsidRDefault="005A0BEC" w:rsidP="005A0BEC">
      <w:pPr>
        <w:pStyle w:val="ListParagraph"/>
        <w:numPr>
          <w:ilvl w:val="1"/>
          <w:numId w:val="16"/>
        </w:numPr>
        <w:rPr>
          <w:b/>
        </w:rPr>
      </w:pPr>
      <w:r w:rsidRPr="005A0BEC">
        <w:rPr>
          <w:b/>
          <w:i/>
        </w:rPr>
        <w:t>Cải tiến màn hình thực đơn với tính hiệu quả và tiện dụng</w:t>
      </w:r>
      <w:r>
        <w:rPr>
          <w:b/>
        </w:rPr>
        <w:t>:</w:t>
      </w:r>
    </w:p>
    <w:p w:rsidR="005A0BEC" w:rsidRDefault="005A0BEC" w:rsidP="005A0BEC"/>
    <w:tbl>
      <w:tblPr>
        <w:tblW w:w="7302" w:type="dxa"/>
        <w:jc w:val="center"/>
        <w:tblInd w:w="-53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306"/>
        <w:gridCol w:w="1538"/>
        <w:gridCol w:w="1538"/>
        <w:gridCol w:w="1442"/>
      </w:tblGrid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5915D2" w:rsidRDefault="005A0BEC" w:rsidP="005A0BEC">
            <w:pPr>
              <w:pStyle w:val="Table"/>
              <w:jc w:val="left"/>
              <w:rPr>
                <w:rStyle w:val="Emphasis"/>
                <w:b/>
                <w:bCs/>
                <w:i w:val="0"/>
              </w:rPr>
            </w:pPr>
            <w:r>
              <w:rPr>
                <w:rStyle w:val="Emphasis"/>
                <w:b/>
                <w:bCs/>
                <w:i w:val="0"/>
              </w:rPr>
              <w:t>Hệ Thống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 w:rsidRPr="00A13933">
              <w:rPr>
                <w:rStyle w:val="Emphasis"/>
                <w:b/>
                <w:i w:val="0"/>
              </w:rPr>
              <w:t xml:space="preserve">Quản Lý 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5A0BEC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Quản Lý Qui Định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Tra Cứu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 w:rsidRPr="00A13933">
              <w:rPr>
                <w:rStyle w:val="Emphasis"/>
                <w:b/>
                <w:i w:val="0"/>
              </w:rPr>
              <w:t>Trợ Giúp</w:t>
            </w:r>
          </w:p>
        </w:tc>
      </w:tr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Cs/>
              </w:rPr>
            </w:pPr>
            <w:r>
              <w:rPr>
                <w:rStyle w:val="Emphasis"/>
                <w:bCs/>
              </w:rPr>
              <w:t>Màn hình chính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 Đội bóng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cầu thủ, đội bóng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E61DB5" w:rsidP="00E61DB5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Tra Cứu Cầu Thủ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 w:rsidRPr="00A13933">
              <w:rPr>
                <w:rStyle w:val="Emphasis"/>
              </w:rPr>
              <w:t>Help</w:t>
            </w:r>
          </w:p>
        </w:tc>
      </w:tr>
      <w:tr w:rsidR="005A0BEC" w:rsidRPr="00496B7D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Cs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Trọng tài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5A0BEC" w:rsidP="005A0BEC">
            <w:pPr>
              <w:pStyle w:val="Table"/>
              <w:jc w:val="left"/>
              <w:rPr>
                <w:rStyle w:val="Emphasi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E61DB5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Tra Cứu Đội Bóng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lang w:val="fr-FR"/>
              </w:rPr>
            </w:pPr>
          </w:p>
        </w:tc>
      </w:tr>
      <w:tr w:rsidR="005A0BEC" w:rsidRPr="00AA2AAA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bCs/>
                <w:lang w:val="fr-FR"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lang w:val="fr-FR"/>
              </w:rPr>
            </w:pPr>
            <w:r>
              <w:rPr>
                <w:rStyle w:val="Emphasis"/>
                <w:lang w:val="fr-FR"/>
              </w:rPr>
              <w:t>Quản lý thi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6D159A" w:rsidP="005A0BEC">
            <w:pPr>
              <w:pStyle w:val="Table"/>
              <w:jc w:val="left"/>
              <w:rPr>
                <w:rStyle w:val="Emphasis"/>
                <w:lang w:val="fr-FR"/>
              </w:rPr>
            </w:pPr>
            <w:r>
              <w:rPr>
                <w:rStyle w:val="Emphasis"/>
                <w:lang w:val="fr-FR"/>
              </w:rPr>
              <w:t>Quản lý Lịch thi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0A090D" w:rsidRDefault="00E61DB5" w:rsidP="005A0BEC">
            <w:pPr>
              <w:pStyle w:val="Table"/>
              <w:jc w:val="left"/>
              <w:rPr>
                <w:rStyle w:val="Emphasis"/>
              </w:rPr>
            </w:pPr>
            <w:r w:rsidRPr="000A090D">
              <w:rPr>
                <w:rStyle w:val="Emphasis"/>
              </w:rPr>
              <w:t>Tra Cứu Lịch Thi Đấu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0A090D" w:rsidRDefault="005A0BEC" w:rsidP="005A0BEC">
            <w:pPr>
              <w:pStyle w:val="Table"/>
              <w:jc w:val="left"/>
              <w:rPr>
                <w:rStyle w:val="Emphasis"/>
                <w:i w:val="0"/>
              </w:rPr>
            </w:pPr>
          </w:p>
        </w:tc>
      </w:tr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0A090D" w:rsidRDefault="005A0BEC" w:rsidP="005A0BEC">
            <w:pPr>
              <w:pStyle w:val="Table"/>
              <w:jc w:val="left"/>
              <w:rPr>
                <w:rStyle w:val="Emphasis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Kết quả trận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6D159A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kết quả trận đấu, xếp hạng, …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5915D2" w:rsidRDefault="005A0BEC" w:rsidP="005A0BEC">
            <w:pPr>
              <w:pStyle w:val="Table"/>
              <w:jc w:val="left"/>
              <w:rPr>
                <w:rStyle w:val="Emphasis"/>
                <w:i w:val="0"/>
              </w:rPr>
            </w:pPr>
          </w:p>
        </w:tc>
      </w:tr>
    </w:tbl>
    <w:p w:rsidR="005A0BEC" w:rsidRDefault="005A0BEC" w:rsidP="005A0BEC">
      <w:pPr>
        <w:pStyle w:val="ListParagraph"/>
        <w:ind w:left="1815"/>
      </w:pPr>
    </w:p>
    <w:p w:rsidR="00D143F4" w:rsidRDefault="00D143F4" w:rsidP="00D143F4">
      <w:pPr>
        <w:pStyle w:val="ListParagraph"/>
        <w:numPr>
          <w:ilvl w:val="1"/>
          <w:numId w:val="16"/>
        </w:numPr>
        <w:rPr>
          <w:b/>
        </w:rPr>
      </w:pPr>
      <w:r>
        <w:rPr>
          <w:b/>
        </w:rPr>
        <w:t>THIẾT KẾ MÀN HÌNH</w:t>
      </w:r>
    </w:p>
    <w:p w:rsidR="00D143F4" w:rsidRDefault="00D143F4" w:rsidP="00D143F4">
      <w:pPr>
        <w:pStyle w:val="ListParagraph"/>
        <w:numPr>
          <w:ilvl w:val="2"/>
          <w:numId w:val="16"/>
        </w:numPr>
        <w:rPr>
          <w:b/>
        </w:rPr>
      </w:pPr>
      <w:r>
        <w:rPr>
          <w:b/>
        </w:rPr>
        <w:t>Màn hình chính của chương trình:</w:t>
      </w:r>
    </w:p>
    <w:p w:rsidR="00D143F4" w:rsidRDefault="00D143F4" w:rsidP="00D143F4">
      <w:pPr>
        <w:pStyle w:val="ListParagraph"/>
        <w:ind w:left="1800"/>
        <w:rPr>
          <w:b/>
        </w:rPr>
      </w:pPr>
    </w:p>
    <w:p w:rsidR="00D143F4" w:rsidRPr="00D143F4" w:rsidRDefault="00D143F4" w:rsidP="00D143F4">
      <w:pPr>
        <w:pStyle w:val="ListParagraph"/>
        <w:ind w:left="1800"/>
        <w:rPr>
          <w:b/>
        </w:rPr>
      </w:pPr>
      <w:r>
        <w:rPr>
          <w:b/>
          <w:noProof/>
          <w:lang w:val="vi-VN" w:eastAsia="vi-VN"/>
        </w:rPr>
        <w:drawing>
          <wp:anchor distT="0" distB="0" distL="114300" distR="114300" simplePos="0" relativeHeight="251688960" behindDoc="1" locked="0" layoutInCell="1" allowOverlap="1" wp14:anchorId="4AC2C278" wp14:editId="2CAB5B93">
            <wp:simplePos x="0" y="0"/>
            <wp:positionH relativeFrom="column">
              <wp:posOffset>158115</wp:posOffset>
            </wp:positionH>
            <wp:positionV relativeFrom="paragraph">
              <wp:posOffset>3810</wp:posOffset>
            </wp:positionV>
            <wp:extent cx="5943600" cy="3921760"/>
            <wp:effectExtent l="0" t="0" r="0" b="254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Ch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E79" w:rsidRDefault="008E3E79" w:rsidP="008E3E79">
      <w:pPr>
        <w:pStyle w:val="ListParagraph"/>
        <w:numPr>
          <w:ilvl w:val="2"/>
          <w:numId w:val="16"/>
        </w:numPr>
        <w:rPr>
          <w:b/>
        </w:rPr>
      </w:pPr>
      <w:r>
        <w:rPr>
          <w:b/>
        </w:rPr>
        <w:t>Màn hình Tiếp nhận Đội Bóng:</w:t>
      </w: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ội Bóng với tính đúng đắn:</w:t>
      </w:r>
    </w:p>
    <w:p w:rsidR="008E3E79" w:rsidRDefault="008E3E79" w:rsidP="008E3E79">
      <w:pPr>
        <w:pStyle w:val="ListParagraph"/>
        <w:ind w:left="2160"/>
        <w:rPr>
          <w:b/>
        </w:rPr>
      </w:pP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ội Bóng với tính tiện dụng và hiệu quả:</w:t>
      </w:r>
    </w:p>
    <w:p w:rsidR="008E3E79" w:rsidRDefault="008E3E79" w:rsidP="008E3E79">
      <w:pPr>
        <w:pStyle w:val="ListParagraph"/>
        <w:ind w:left="180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036024" cy="27509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oi bo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24" cy="27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96" w:rsidRPr="00CF2F96" w:rsidRDefault="00CF2F96" w:rsidP="00CF2F96"/>
    <w:p w:rsidR="00CF2F96" w:rsidRPr="008E3E79" w:rsidRDefault="008E3E79" w:rsidP="008E3E79">
      <w:pPr>
        <w:pStyle w:val="ListParagraph"/>
        <w:numPr>
          <w:ilvl w:val="2"/>
          <w:numId w:val="16"/>
        </w:numPr>
      </w:pPr>
      <w:r>
        <w:rPr>
          <w:b/>
        </w:rPr>
        <w:t>Màn hình Tiếp nhận Cầu Thủ:</w:t>
      </w: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tiếp nhận </w:t>
      </w:r>
      <w:r w:rsidR="001520BA">
        <w:rPr>
          <w:b/>
        </w:rPr>
        <w:t>Cầu Thủ</w:t>
      </w:r>
      <w:r>
        <w:rPr>
          <w:b/>
        </w:rPr>
        <w:t xml:space="preserve"> với tính đúng đắn:</w:t>
      </w:r>
    </w:p>
    <w:p w:rsidR="008E3E79" w:rsidRDefault="008E3E79" w:rsidP="008E3E79">
      <w:pPr>
        <w:pStyle w:val="ListParagraph"/>
        <w:ind w:left="2160"/>
        <w:rPr>
          <w:b/>
        </w:rPr>
      </w:pP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tiếp nhận </w:t>
      </w:r>
      <w:r w:rsidR="001520BA">
        <w:rPr>
          <w:b/>
        </w:rPr>
        <w:t xml:space="preserve">Cầu Thủ </w:t>
      </w:r>
      <w:r>
        <w:rPr>
          <w:b/>
        </w:rPr>
        <w:t>với tính tiện dụng và hiệu quả:</w:t>
      </w:r>
    </w:p>
    <w:p w:rsidR="008E3E79" w:rsidRDefault="008E3E79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70513" cy="315877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cau th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20" cy="31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Danh Sách Cầu Thủ Bị Phạt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Bị Phạt với tính đúng đắn:</w:t>
      </w:r>
    </w:p>
    <w:p w:rsidR="001520BA" w:rsidRDefault="000A090D" w:rsidP="001520BA">
      <w:pPr>
        <w:pStyle w:val="ListParagraph"/>
        <w:ind w:left="216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2295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Bị Phạt với tính tiện dụng và hiệu quả:</w:t>
      </w:r>
    </w:p>
    <w:p w:rsidR="001520BA" w:rsidRDefault="001520BA" w:rsidP="001520BA">
      <w:pPr>
        <w:pStyle w:val="ListParagraph"/>
        <w:ind w:left="1800"/>
      </w:pPr>
    </w:p>
    <w:p w:rsidR="001520BA" w:rsidRDefault="001520BA" w:rsidP="001520BA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01904" cy="4187641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bi ph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39" cy="41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800"/>
        <w:rPr>
          <w:noProof/>
          <w:lang w:eastAsia="en-US"/>
        </w:rPr>
      </w:pPr>
    </w:p>
    <w:p w:rsidR="001520BA" w:rsidRDefault="001520BA" w:rsidP="001520BA">
      <w:pPr>
        <w:pStyle w:val="ListParagraph"/>
        <w:ind w:left="1800"/>
        <w:rPr>
          <w:noProof/>
          <w:lang w:eastAsia="en-US"/>
        </w:rPr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Danh Sách Cầu Thủ Ghi Bà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Ghi Bàn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990850" cy="2295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Ghi Bàn với tính tiện dụng và hiệu quả:</w:t>
      </w:r>
    </w:p>
    <w:p w:rsidR="001520BA" w:rsidRDefault="001520BA" w:rsidP="001520BA">
      <w:pPr>
        <w:pStyle w:val="ListParagraph"/>
        <w:ind w:left="1800"/>
      </w:pPr>
    </w:p>
    <w:p w:rsidR="001520BA" w:rsidRDefault="001520BA" w:rsidP="001520BA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4997617" cy="38680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ghi b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36" cy="38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Danh Sách Ra Sâ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Danh Sách Ra Sân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943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Danh Sách Ra Sân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val="vi-VN" w:eastAsia="vi-VN"/>
        </w:rPr>
        <w:drawing>
          <wp:inline distT="0" distB="0" distL="0" distR="0">
            <wp:extent cx="5296640" cy="39057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ra s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Kết quả thi đấu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Kết quả thi đấu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2295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QuaTranDa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Kết quả thi đấu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val="vi-VN" w:eastAsia="vi-VN"/>
        </w:rPr>
        <w:drawing>
          <wp:inline distT="0" distB="0" distL="0" distR="0">
            <wp:extent cx="5256125" cy="4067033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ket qua thi da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09" cy="40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Sắp lịch thi đấu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Sắp lịch thi đấu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30384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ThiDa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Sắp lịch thi đấu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val="vi-VN" w:eastAsia="vi-VN"/>
        </w:rPr>
        <w:drawing>
          <wp:inline distT="0" distB="0" distL="0" distR="0">
            <wp:extent cx="5370394" cy="4224593"/>
            <wp:effectExtent l="0" t="0" r="190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sap lich thi da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16" cy="42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Ban Huấn Luyệ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</w:t>
      </w:r>
      <w:r w:rsidR="00CE06F9">
        <w:rPr>
          <w:b/>
        </w:rPr>
        <w:t xml:space="preserve"> Tiếp Nhận Ban Huấn Luyện</w:t>
      </w:r>
      <w:r>
        <w:rPr>
          <w:b/>
        </w:rPr>
        <w:t xml:space="preserve">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905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HuanLuyen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="00CE06F9">
        <w:rPr>
          <w:b/>
        </w:rPr>
        <w:t xml:space="preserve">Tiếp Nhận Ban Huấn Luyện </w:t>
      </w:r>
      <w:r>
        <w:rPr>
          <w:b/>
        </w:rPr>
        <w:t>với tính tiện dụng và hiệu quả:</w:t>
      </w:r>
    </w:p>
    <w:p w:rsidR="00CE06F9" w:rsidRPr="00CE06F9" w:rsidRDefault="00CE06F9" w:rsidP="00CE06F9">
      <w:pPr>
        <w:pStyle w:val="ListParagraph"/>
        <w:rPr>
          <w:b/>
        </w:rPr>
      </w:pPr>
    </w:p>
    <w:p w:rsidR="00CE06F9" w:rsidRDefault="00CE06F9" w:rsidP="00CE06F9">
      <w:pPr>
        <w:pStyle w:val="ListParagraph"/>
        <w:ind w:left="216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4884254" cy="466863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ban huan luy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14" cy="46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ind w:left="2160"/>
        <w:rPr>
          <w:b/>
        </w:rPr>
      </w:pPr>
    </w:p>
    <w:p w:rsidR="00CE06F9" w:rsidRDefault="00CE06F9" w:rsidP="00CE06F9">
      <w:pPr>
        <w:pStyle w:val="ListParagraph"/>
        <w:ind w:left="2160"/>
        <w:rPr>
          <w:b/>
        </w:rPr>
      </w:pPr>
    </w:p>
    <w:p w:rsidR="00CE06F9" w:rsidRPr="008E3E79" w:rsidRDefault="00CE06F9" w:rsidP="00CE06F9">
      <w:pPr>
        <w:pStyle w:val="ListParagraph"/>
        <w:numPr>
          <w:ilvl w:val="2"/>
          <w:numId w:val="16"/>
        </w:numPr>
      </w:pPr>
      <w:r>
        <w:rPr>
          <w:b/>
        </w:rPr>
        <w:t>Màn hình Tiếp Nhận Điều Khiển:</w:t>
      </w:r>
    </w:p>
    <w:p w:rsidR="00CE06F9" w:rsidRDefault="00CE06F9" w:rsidP="00CE06F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iều Khiển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733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uKhie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ind w:left="900"/>
        <w:rPr>
          <w:b/>
        </w:rPr>
      </w:pPr>
    </w:p>
    <w:p w:rsidR="00CE06F9" w:rsidRDefault="00CE06F9" w:rsidP="00CE06F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iều Khiển với tính tiện dụng và hiệu quả:</w:t>
      </w:r>
    </w:p>
    <w:p w:rsidR="00CE06F9" w:rsidRDefault="00CE06F9" w:rsidP="00694688">
      <w:pPr>
        <w:pStyle w:val="ListParagraph"/>
        <w:jc w:val="center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486400" cy="4298519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ieu khi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29" cy="43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rPr>
          <w:b/>
        </w:rPr>
      </w:pPr>
    </w:p>
    <w:p w:rsidR="00CE06F9" w:rsidRPr="00CE06F9" w:rsidRDefault="00CE06F9" w:rsidP="00CE06F9">
      <w:pPr>
        <w:pStyle w:val="ListParagraph"/>
        <w:rPr>
          <w:b/>
        </w:rPr>
      </w:pPr>
    </w:p>
    <w:p w:rsidR="00CE06F9" w:rsidRPr="008E3E79" w:rsidRDefault="00CE06F9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 Tiếp Nhận Sân Bóng:</w:t>
      </w:r>
    </w:p>
    <w:p w:rsidR="00CE06F9" w:rsidRDefault="00CE06F9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Sân Bóng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22383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SachDoiBo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ind w:left="900"/>
        <w:rPr>
          <w:b/>
        </w:rPr>
      </w:pPr>
    </w:p>
    <w:p w:rsidR="00CE06F9" w:rsidRDefault="00CE06F9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Sân Bóng với tính tiện dụng và hiệu quả:</w:t>
      </w:r>
    </w:p>
    <w:p w:rsidR="00CF2F96" w:rsidRDefault="00C400B8" w:rsidP="00694688">
      <w:pPr>
        <w:pStyle w:val="Heading1"/>
        <w:jc w:val="right"/>
      </w:pPr>
      <w:r>
        <w:rPr>
          <w:noProof/>
          <w:lang w:val="vi-VN" w:eastAsia="vi-VN"/>
        </w:rPr>
        <w:drawing>
          <wp:inline distT="0" distB="0" distL="0" distR="0">
            <wp:extent cx="5036024" cy="465328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san bo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27" cy="46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B8" w:rsidRPr="00C400B8" w:rsidRDefault="00C400B8" w:rsidP="00C400B8"/>
    <w:p w:rsidR="00C400B8" w:rsidRPr="008E3E79" w:rsidRDefault="00C400B8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 Tiếp NhậnTrọng Tài:</w:t>
      </w: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Pr="00C400B8">
        <w:rPr>
          <w:b/>
        </w:rPr>
        <w:t>Tiếp Nhận</w:t>
      </w:r>
      <w:r>
        <w:rPr>
          <w:b/>
        </w:rPr>
        <w:t>Trọng Tài với tính đúng đắn:</w:t>
      </w:r>
    </w:p>
    <w:p w:rsidR="000A090D" w:rsidRPr="000A090D" w:rsidRDefault="000A090D" w:rsidP="000A090D">
      <w:pPr>
        <w:ind w:left="1440"/>
        <w:rPr>
          <w:b/>
        </w:rPr>
      </w:pPr>
      <w:bookmarkStart w:id="2" w:name="_GoBack"/>
      <w:r>
        <w:rPr>
          <w:b/>
          <w:noProof/>
          <w:lang w:val="vi-VN" w:eastAsia="vi-VN"/>
        </w:rPr>
        <w:drawing>
          <wp:inline distT="0" distB="0" distL="0" distR="0">
            <wp:extent cx="2571750" cy="1733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ngTa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C400B8" w:rsidRDefault="00C400B8" w:rsidP="00C400B8">
      <w:pPr>
        <w:pStyle w:val="ListParagraph"/>
        <w:ind w:left="900"/>
        <w:rPr>
          <w:b/>
        </w:rPr>
      </w:pP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Pr="00C400B8">
        <w:rPr>
          <w:b/>
        </w:rPr>
        <w:t>Tiếp Nhận</w:t>
      </w:r>
      <w:r>
        <w:rPr>
          <w:b/>
        </w:rPr>
        <w:t>Trọng Tài với tính tiện dụng và hiệu quả:</w:t>
      </w:r>
    </w:p>
    <w:p w:rsidR="00CF2F96" w:rsidRDefault="00C400B8" w:rsidP="00C400B8">
      <w:pPr>
        <w:pStyle w:val="Heading1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5669008" cy="3991970"/>
            <wp:effectExtent l="0" t="0" r="825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trong ta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40" cy="39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B8" w:rsidRPr="008E3E79" w:rsidRDefault="00C400B8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</w:t>
      </w:r>
      <w:r>
        <w:rPr>
          <w:b/>
        </w:rPr>
        <w:t xml:space="preserve"> Tra Cứu</w:t>
      </w:r>
      <w:r w:rsidRPr="00C400B8">
        <w:rPr>
          <w:b/>
        </w:rPr>
        <w:t>:</w:t>
      </w: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ra Cứu với tính tiện dụng và hiệu quả:</w:t>
      </w:r>
    </w:p>
    <w:p w:rsidR="00CF2F96" w:rsidRDefault="00C55938" w:rsidP="00694688">
      <w:pPr>
        <w:pStyle w:val="Heading1"/>
        <w:jc w:val="right"/>
      </w:pPr>
      <w:r>
        <w:rPr>
          <w:noProof/>
          <w:lang w:val="vi-VN" w:eastAsia="vi-VN"/>
        </w:rPr>
        <w:drawing>
          <wp:inline distT="0" distB="0" distL="0" distR="0">
            <wp:extent cx="5711588" cy="3466006"/>
            <wp:effectExtent l="0" t="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a cu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88" cy="34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38" w:rsidRPr="00C55938" w:rsidRDefault="00C55938" w:rsidP="00C55938"/>
    <w:p w:rsidR="00C55938" w:rsidRPr="00C55938" w:rsidRDefault="00C55938" w:rsidP="00C55938">
      <w:pPr>
        <w:pStyle w:val="ListParagraph"/>
        <w:numPr>
          <w:ilvl w:val="2"/>
          <w:numId w:val="16"/>
        </w:numPr>
      </w:pPr>
      <w:r w:rsidRPr="00C55938">
        <w:rPr>
          <w:b/>
        </w:rPr>
        <w:t>Màn hình Xếp Hạng:</w:t>
      </w:r>
    </w:p>
    <w:p w:rsidR="00C55938" w:rsidRDefault="00C55938" w:rsidP="00C55938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01323" cy="357237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xep ha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38" w:rsidRDefault="00C55938" w:rsidP="00C55938">
      <w:pPr>
        <w:pStyle w:val="ListParagraph"/>
        <w:ind w:left="1800"/>
      </w:pPr>
    </w:p>
    <w:p w:rsidR="00C55938" w:rsidRDefault="00C55938" w:rsidP="00C55938">
      <w:pPr>
        <w:pStyle w:val="ListParagraph"/>
        <w:ind w:left="1800"/>
      </w:pPr>
    </w:p>
    <w:p w:rsidR="00C55938" w:rsidRPr="00C55938" w:rsidRDefault="00C55938" w:rsidP="00C55938">
      <w:pPr>
        <w:pStyle w:val="ListParagraph"/>
        <w:numPr>
          <w:ilvl w:val="2"/>
          <w:numId w:val="16"/>
        </w:numPr>
      </w:pPr>
      <w:r w:rsidRPr="00C55938">
        <w:rPr>
          <w:b/>
        </w:rPr>
        <w:t>Màn hình</w:t>
      </w:r>
      <w:r w:rsidR="00AA0ED7">
        <w:rPr>
          <w:b/>
        </w:rPr>
        <w:t>Quản Lý Đội Bóng Layout</w:t>
      </w:r>
      <w:r w:rsidRPr="00C55938">
        <w:rPr>
          <w:b/>
        </w:rPr>
        <w:t>:</w:t>
      </w:r>
    </w:p>
    <w:p w:rsidR="00C55938" w:rsidRDefault="00AA0ED7" w:rsidP="00C55938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87060" cy="357237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 Ly DB_Layo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D7" w:rsidRDefault="00AA0ED7" w:rsidP="00C55938">
      <w:pPr>
        <w:pStyle w:val="ListParagraph"/>
        <w:ind w:left="1800"/>
      </w:pPr>
    </w:p>
    <w:p w:rsidR="00AA0ED7" w:rsidRDefault="00AA0ED7" w:rsidP="00C55938">
      <w:pPr>
        <w:pStyle w:val="ListParagraph"/>
        <w:ind w:left="1800"/>
      </w:pPr>
    </w:p>
    <w:p w:rsidR="00AA0ED7" w:rsidRPr="008E3E79" w:rsidRDefault="00AA0ED7" w:rsidP="00C55938">
      <w:pPr>
        <w:pStyle w:val="ListParagraph"/>
        <w:ind w:left="1800"/>
      </w:pPr>
    </w:p>
    <w:p w:rsidR="00AA0ED7" w:rsidRPr="00C55938" w:rsidRDefault="00AA0ED7" w:rsidP="00AA0ED7">
      <w:pPr>
        <w:pStyle w:val="ListParagraph"/>
        <w:numPr>
          <w:ilvl w:val="2"/>
          <w:numId w:val="16"/>
        </w:numPr>
      </w:pPr>
      <w:r w:rsidRPr="00C55938">
        <w:rPr>
          <w:b/>
        </w:rPr>
        <w:t>Màn hình</w:t>
      </w:r>
      <w:r>
        <w:rPr>
          <w:b/>
        </w:rPr>
        <w:t xml:space="preserve"> Trợ Giúp</w:t>
      </w:r>
      <w:r w:rsidRPr="00C55938">
        <w:rPr>
          <w:b/>
        </w:rPr>
        <w:t>:</w:t>
      </w:r>
    </w:p>
    <w:p w:rsidR="00CF2F96" w:rsidRDefault="00AA0ED7" w:rsidP="00AA0ED7">
      <w:pPr>
        <w:pStyle w:val="Heading1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5943600" cy="37179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o giu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8A" w:rsidRDefault="007B464C" w:rsidP="007B464C">
      <w:pPr>
        <w:pStyle w:val="Heading1"/>
        <w:jc w:val="center"/>
      </w:pPr>
      <w:r>
        <w:t>CHƯƠNG 5 THIẾT KẾ XỬ LÝ</w:t>
      </w:r>
    </w:p>
    <w:p w:rsidR="007B464C" w:rsidRDefault="007B464C" w:rsidP="007B464C">
      <w:pPr>
        <w:pStyle w:val="ListParagraph"/>
        <w:numPr>
          <w:ilvl w:val="0"/>
          <w:numId w:val="1"/>
        </w:numPr>
      </w:pPr>
      <w:r>
        <w:t>THIẾT KẾ MÀN HÌNH CHÍNH:</w:t>
      </w:r>
    </w:p>
    <w:p w:rsidR="007B464C" w:rsidRDefault="007B464C" w:rsidP="007B464C">
      <w:pPr>
        <w:pStyle w:val="ListParagraph"/>
      </w:pPr>
    </w:p>
    <w:p w:rsidR="007B464C" w:rsidRDefault="007B464C" w:rsidP="007B464C">
      <w:pPr>
        <w:pStyle w:val="ListParagraph"/>
      </w:pPr>
      <w:r>
        <w:rPr>
          <w:noProof/>
          <w:lang w:val="vi-VN" w:eastAsia="vi-VN"/>
        </w:rPr>
        <w:drawing>
          <wp:inline distT="0" distB="0" distL="0" distR="0">
            <wp:extent cx="5943600" cy="3921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Ch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</w:pPr>
    </w:p>
    <w:p w:rsidR="007B464C" w:rsidRPr="00251179" w:rsidRDefault="007B464C" w:rsidP="007B464C">
      <w:pPr>
        <w:pStyle w:val="ListParagraph"/>
        <w:numPr>
          <w:ilvl w:val="0"/>
          <w:numId w:val="1"/>
        </w:numPr>
        <w:rPr>
          <w:b/>
        </w:rPr>
      </w:pPr>
      <w:r w:rsidRPr="00251179">
        <w:rPr>
          <w:b/>
        </w:rPr>
        <w:t>THIẾT KẾ MÀN HÌNH:</w:t>
      </w:r>
    </w:p>
    <w:p w:rsidR="007B464C" w:rsidRPr="00251179" w:rsidRDefault="007B464C" w:rsidP="007B464C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 lý màn hình Tiếp Nhận Đội Bóng:</w:t>
      </w:r>
    </w:p>
    <w:p w:rsidR="007B464C" w:rsidRPr="00251179" w:rsidRDefault="007B464C" w:rsidP="007B464C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 Tiếp Nhận Đội Bóng:</w:t>
      </w:r>
    </w:p>
    <w:p w:rsidR="007B464C" w:rsidRDefault="007B464C" w:rsidP="007B464C">
      <w:pPr>
        <w:pStyle w:val="ListParagraph"/>
        <w:ind w:left="1080"/>
      </w:pPr>
      <w:r>
        <w:rPr>
          <w:noProof/>
          <w:lang w:val="vi-VN" w:eastAsia="vi-VN"/>
        </w:rPr>
        <w:drawing>
          <wp:inline distT="0" distB="0" distL="0" distR="0" wp14:anchorId="02C815E9" wp14:editId="50FD36E1">
            <wp:extent cx="5943600" cy="324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oi bo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  <w:ind w:left="1080"/>
      </w:pPr>
    </w:p>
    <w:p w:rsidR="007B464C" w:rsidRPr="00251179" w:rsidRDefault="007B464C" w:rsidP="007B464C">
      <w:pPr>
        <w:pStyle w:val="ListParagraph"/>
        <w:ind w:left="1080"/>
      </w:pPr>
      <w:r w:rsidRPr="00251179">
        <w:t>Bước 2: Lập danh sách các xử lý:</w:t>
      </w:r>
    </w:p>
    <w:p w:rsidR="007B464C" w:rsidRDefault="007B464C" w:rsidP="007B464C">
      <w:pPr>
        <w:pStyle w:val="ListParagraph"/>
        <w:ind w:left="1080"/>
      </w:pPr>
    </w:p>
    <w:tbl>
      <w:tblPr>
        <w:tblStyle w:val="TableGrid"/>
        <w:tblW w:w="11058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552"/>
        <w:gridCol w:w="4111"/>
      </w:tblGrid>
      <w:tr w:rsidR="007B464C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</w:t>
            </w:r>
            <w:r w:rsidR="007B464C">
              <w:rPr>
                <w:rFonts w:ascii="Times New Roman" w:hAnsi="Times New Roman" w:cs="Times New Roman"/>
                <w:sz w:val="26"/>
                <w:szCs w:val="28"/>
              </w:rPr>
              <w:t xml:space="preserve">ã </w:t>
            </w:r>
            <w:r w:rsidR="007B464C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Nhập tên 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sân</w:t>
            </w:r>
          </w:p>
          <w:p w:rsidR="00CF5666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CF5666" w:rsidP="00CF566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đ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ịa chỉ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9F19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Đăng Ký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 đội bóng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E24CA9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đội bóng ra khỏ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Cập Nhật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hồ sơ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F63C76" w:rsidP="00F63C7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Refresh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0A090D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Load lạ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7B464C" w:rsidRPr="000A090D" w:rsidRDefault="007B464C" w:rsidP="007B464C">
      <w:pPr>
        <w:pStyle w:val="ListParagraph"/>
        <w:ind w:left="1080"/>
        <w:rPr>
          <w:lang w:val="vi-VN"/>
        </w:rPr>
      </w:pPr>
    </w:p>
    <w:p w:rsidR="00313936" w:rsidRPr="000A090D" w:rsidRDefault="00313936" w:rsidP="007B464C">
      <w:pPr>
        <w:pStyle w:val="ListParagraph"/>
        <w:ind w:left="1080"/>
        <w:rPr>
          <w:lang w:val="vi-VN"/>
        </w:rPr>
      </w:pPr>
    </w:p>
    <w:p w:rsidR="00313936" w:rsidRPr="000A090D" w:rsidRDefault="00313936" w:rsidP="007B464C">
      <w:pPr>
        <w:pStyle w:val="ListParagraph"/>
        <w:ind w:left="1080"/>
        <w:rPr>
          <w:b/>
          <w:lang w:val="vi-VN"/>
        </w:rPr>
      </w:pPr>
      <w:r w:rsidRPr="000A090D">
        <w:rPr>
          <w:b/>
          <w:lang w:val="vi-VN"/>
        </w:rPr>
        <w:t>Bước 3: Mô tả chi tiết xử lý Tiếp nhận Đội Bóng:</w:t>
      </w:r>
    </w:p>
    <w:p w:rsidR="00313936" w:rsidRPr="000A090D" w:rsidRDefault="00313936" w:rsidP="00313936">
      <w:pPr>
        <w:pStyle w:val="ListParagraph"/>
        <w:numPr>
          <w:ilvl w:val="0"/>
          <w:numId w:val="13"/>
        </w:numPr>
        <w:rPr>
          <w:b/>
          <w:lang w:val="vi-VN"/>
        </w:rPr>
      </w:pPr>
      <w:r w:rsidRPr="000A090D">
        <w:rPr>
          <w:b/>
          <w:lang w:val="vi-VN"/>
        </w:rPr>
        <w:t>Tên xử lý: Tiếp nhận đội bóng</w:t>
      </w:r>
    </w:p>
    <w:p w:rsidR="00313936" w:rsidRPr="000A090D" w:rsidRDefault="00313936" w:rsidP="00313936">
      <w:pPr>
        <w:pStyle w:val="ListParagraph"/>
        <w:numPr>
          <w:ilvl w:val="0"/>
          <w:numId w:val="13"/>
        </w:numPr>
        <w:rPr>
          <w:lang w:val="vi-VN"/>
        </w:rPr>
      </w:pPr>
      <w:r w:rsidRPr="000A090D">
        <w:rPr>
          <w:b/>
          <w:lang w:val="vi-VN"/>
        </w:rPr>
        <w:t xml:space="preserve">Ý nghĩa: </w:t>
      </w:r>
      <w:r w:rsidRPr="000A090D">
        <w:rPr>
          <w:lang w:val="vi-VN"/>
        </w:rPr>
        <w:t>xử lý chính trên màn hình tiếp nhận Đội bóng</w:t>
      </w:r>
    </w:p>
    <w:p w:rsidR="00313936" w:rsidRPr="00FC4B3E" w:rsidRDefault="00313936" w:rsidP="00313936">
      <w:pPr>
        <w:pStyle w:val="ListParagraph"/>
        <w:numPr>
          <w:ilvl w:val="0"/>
          <w:numId w:val="13"/>
        </w:numPr>
      </w:pPr>
      <w:r>
        <w:rPr>
          <w:b/>
        </w:rPr>
        <w:t>Điều kiện gọi thực hiện:</w:t>
      </w:r>
      <w:r>
        <w:t xml:space="preserve"> </w:t>
      </w:r>
      <w:r>
        <w:rPr>
          <w:b/>
        </w:rPr>
        <w:t xml:space="preserve">Khi người dùng nhấn vào nút </w:t>
      </w:r>
      <w:proofErr w:type="gramStart"/>
      <w:r>
        <w:rPr>
          <w:b/>
        </w:rPr>
        <w:t>Thêm</w:t>
      </w:r>
      <w:proofErr w:type="gramEnd"/>
      <w:r>
        <w:rPr>
          <w:b/>
        </w:rPr>
        <w:t xml:space="preserve"> mới trên màn hình.</w:t>
      </w:r>
    </w:p>
    <w:p w:rsidR="00FC4B3E" w:rsidRPr="00FC4B3E" w:rsidRDefault="00FC4B3E" w:rsidP="00313936">
      <w:pPr>
        <w:pStyle w:val="ListParagraph"/>
        <w:numPr>
          <w:ilvl w:val="0"/>
          <w:numId w:val="13"/>
        </w:numPr>
      </w:pPr>
      <w:r>
        <w:rPr>
          <w:b/>
        </w:rPr>
        <w:t xml:space="preserve">Sơ đồi luồng dữ liệu: </w:t>
      </w:r>
    </w:p>
    <w:p w:rsidR="00FC4B3E" w:rsidRDefault="00FC4B3E" w:rsidP="00FC4B3E">
      <w:pPr>
        <w:pStyle w:val="ListParagraph"/>
        <w:ind w:left="1440"/>
      </w:pPr>
    </w:p>
    <w:p w:rsidR="00FC4B3E" w:rsidRDefault="00FC4B3E" w:rsidP="00FC4B3E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 xml:space="preserve">D1: Người dùng nhập thông tin về đội </w:t>
      </w:r>
      <w:proofErr w:type="gramStart"/>
      <w:r w:rsidRPr="003A0F8C">
        <w:rPr>
          <w:rFonts w:ascii="Times New Roman" w:hAnsi="Times New Roman" w:cs="Times New Roman"/>
        </w:rPr>
        <w:t>bóng :</w:t>
      </w:r>
      <w:proofErr w:type="gramEnd"/>
      <w:r w:rsidRPr="003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ã đội bóng</w:t>
      </w:r>
      <w:r w:rsidRPr="003A0F8C">
        <w:rPr>
          <w:rFonts w:ascii="Times New Roman" w:hAnsi="Times New Roman" w:cs="Times New Roman"/>
        </w:rPr>
        <w:t xml:space="preserve">, tên đội, </w:t>
      </w:r>
      <w:r>
        <w:rPr>
          <w:rFonts w:ascii="Times New Roman" w:hAnsi="Times New Roman" w:cs="Times New Roman"/>
        </w:rPr>
        <w:t>sân</w:t>
      </w:r>
      <w:r w:rsidRPr="003A0F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địa chỉ, tổng điểm, số bàn ghi được, số bàn bị lọt lưới.</w:t>
      </w:r>
    </w:p>
    <w:p w:rsidR="00FC4B3E" w:rsidRPr="003A0F8C" w:rsidRDefault="00FC4B3E" w:rsidP="00FC4B3E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58EB30F" wp14:editId="3E7803F7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-90.75pt;margin-top:1.6pt;width:0;height:41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FC4B3E" w:rsidRPr="003A0F8C" w:rsidRDefault="00FC4B3E" w:rsidP="00FC4B3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n đội bóng.</w:t>
      </w:r>
    </w:p>
    <w:p w:rsidR="00FC4B3E" w:rsidRPr="003A0F8C" w:rsidRDefault="00FC4B3E" w:rsidP="00FC4B3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FC4B3E" w:rsidRDefault="00FC4B3E" w:rsidP="00FC4B3E">
      <w:pPr>
        <w:pStyle w:val="ListParagraph"/>
        <w:ind w:left="1440"/>
      </w:pPr>
    </w:p>
    <w:p w:rsidR="00FC4B3E" w:rsidRDefault="00FC4B3E" w:rsidP="00FC4B3E">
      <w:pPr>
        <w:pStyle w:val="ListParagraph"/>
        <w:ind w:left="1440"/>
      </w:pPr>
    </w:p>
    <w:p w:rsidR="00FC4B3E" w:rsidRDefault="00FC4B3E" w:rsidP="00FC4B3E">
      <w:pPr>
        <w:pStyle w:val="ListParagraph"/>
        <w:tabs>
          <w:tab w:val="left" w:pos="3248"/>
        </w:tabs>
        <w:ind w:left="1440"/>
        <w:jc w:val="center"/>
      </w:pPr>
      <w:r w:rsidRPr="003A0F8C">
        <w:rPr>
          <w:rFonts w:ascii="Times New Roman" w:hAnsi="Times New Roman"/>
          <w:noProof/>
          <w:lang w:val="vi-VN" w:eastAsia="vi-VN"/>
        </w:rPr>
        <w:drawing>
          <wp:inline distT="0" distB="0" distL="0" distR="0">
            <wp:extent cx="2713355" cy="287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3E" w:rsidRDefault="00FC4B3E" w:rsidP="00FC4B3E">
      <w:pPr>
        <w:pStyle w:val="ListParagraph"/>
        <w:ind w:left="1440"/>
      </w:pP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đội bóng và ghi thông tin vào CSDL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FC4B3E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FC4B3E" w:rsidRDefault="00FC4B3E" w:rsidP="00FC4B3E">
      <w:pPr>
        <w:pStyle w:val="ListParagraph"/>
        <w:ind w:left="1440"/>
      </w:pPr>
    </w:p>
    <w:p w:rsidR="00801B86" w:rsidRPr="00251179" w:rsidRDefault="00801B86" w:rsidP="00801B86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 lý màn hình Tiếp Nhận Cầu Thủ:</w:t>
      </w:r>
    </w:p>
    <w:p w:rsidR="00801B86" w:rsidRPr="00251179" w:rsidRDefault="00801B86" w:rsidP="00801B86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Tiếp Nhận </w:t>
      </w:r>
      <w:r w:rsidR="00B54A46" w:rsidRPr="00251179">
        <w:rPr>
          <w:b/>
        </w:rPr>
        <w:t>Cầu Thủ</w:t>
      </w:r>
      <w:r w:rsidRPr="00251179">
        <w:rPr>
          <w:b/>
        </w:rPr>
        <w:t>:</w:t>
      </w:r>
    </w:p>
    <w:p w:rsidR="00801B86" w:rsidRDefault="00801B86" w:rsidP="007B464C">
      <w:pPr>
        <w:pStyle w:val="ListParagraph"/>
        <w:ind w:left="1080"/>
      </w:pPr>
    </w:p>
    <w:p w:rsidR="00801B86" w:rsidRDefault="00801B86" w:rsidP="00801B86">
      <w:pPr>
        <w:pStyle w:val="ListParagraph"/>
        <w:tabs>
          <w:tab w:val="left" w:pos="3478"/>
        </w:tabs>
        <w:ind w:left="1080"/>
      </w:pPr>
      <w:r>
        <w:tab/>
      </w:r>
      <w:r w:rsidR="00307BB2">
        <w:rPr>
          <w:noProof/>
          <w:lang w:val="vi-VN" w:eastAsia="vi-VN"/>
        </w:rPr>
        <w:drawing>
          <wp:inline distT="0" distB="0" distL="0" distR="0">
            <wp:extent cx="5943600" cy="370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cau th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Pr="00251179" w:rsidRDefault="00307BB2" w:rsidP="00801B86">
      <w:pPr>
        <w:pStyle w:val="ListParagraph"/>
        <w:tabs>
          <w:tab w:val="left" w:pos="3478"/>
        </w:tabs>
        <w:ind w:left="1080"/>
        <w:rPr>
          <w:b/>
        </w:rPr>
      </w:pPr>
      <w:r w:rsidRPr="00251179">
        <w:rPr>
          <w:b/>
        </w:rPr>
        <w:t>Bước 2: Lập danh sách các xử lý:</w:t>
      </w: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07BB2" w:rsidTr="002F2C04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Họ tê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họ tê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RPr="000A090D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0A090D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vị trí của cầu thủ trên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RPr="000A090D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đội bóng mà cầu thủ đó thuộc về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A84294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 của cầu thủ</w:t>
            </w:r>
          </w:p>
          <w:p w:rsidR="00A84294" w:rsidRDefault="00A84294" w:rsidP="00A84294">
            <w:pPr>
              <w:rPr>
                <w:lang w:val="en-US"/>
              </w:rPr>
            </w:pPr>
          </w:p>
          <w:p w:rsidR="00307BB2" w:rsidRPr="00A84294" w:rsidRDefault="00307BB2" w:rsidP="00A84294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RPr="000A090D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á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0A090D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Số áo</w:t>
            </w:r>
            <w:r w:rsidR="00C4271A"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 mà cầu thủ ghi được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Readonly 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adonly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2F2C0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k vào nút </w:t>
            </w:r>
            <w:r w:rsidR="002F2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0A090D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Đăng ký cầu thủ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cầu thủ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Default="00991D6A" w:rsidP="00991D6A">
            <w:pPr>
              <w:rPr>
                <w:lang w:val="en-US"/>
              </w:rPr>
            </w:pPr>
          </w:p>
          <w:p w:rsidR="00991D6A" w:rsidRPr="00991D6A" w:rsidRDefault="00991D6A" w:rsidP="00991D6A">
            <w:pPr>
              <w:rPr>
                <w:lang w:val="en-US"/>
              </w:rPr>
            </w:pP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thông ti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Pr="000C52E2" w:rsidRDefault="00991D6A" w:rsidP="000C52E2"/>
        </w:tc>
      </w:tr>
      <w:tr w:rsidR="000C52E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cầu thủ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FC4B3E" w:rsidRDefault="00FC4B3E" w:rsidP="00801B86">
      <w:pPr>
        <w:pStyle w:val="ListParagraph"/>
        <w:tabs>
          <w:tab w:val="left" w:pos="3478"/>
        </w:tabs>
        <w:ind w:left="1080"/>
      </w:pPr>
    </w:p>
    <w:p w:rsidR="00FC4B3E" w:rsidRDefault="00FC4B3E" w:rsidP="00801B86">
      <w:pPr>
        <w:pStyle w:val="ListParagraph"/>
        <w:tabs>
          <w:tab w:val="left" w:pos="3478"/>
        </w:tabs>
        <w:ind w:left="1080"/>
        <w:rPr>
          <w:b/>
        </w:rPr>
      </w:pPr>
      <w:r w:rsidRPr="00FC4B3E">
        <w:rPr>
          <w:b/>
        </w:rPr>
        <w:t>Bước 3:</w:t>
      </w:r>
      <w:r>
        <w:rPr>
          <w:b/>
        </w:rPr>
        <w:t xml:space="preserve"> Mô tả chi tiết xử lý Tiếp nhận Cầu Thủ</w:t>
      </w:r>
    </w:p>
    <w:p w:rsidR="00FC4B3E" w:rsidRPr="00FC4B3E" w:rsidRDefault="00FC4B3E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Cầu Thủ</w:t>
      </w:r>
    </w:p>
    <w:p w:rsidR="00FC4B3E" w:rsidRPr="00472475" w:rsidRDefault="00FC4B3E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 w:rsidR="00472475">
        <w:t>Xử lý chính trên màn hình Tiếp nhận Cầu Thủ.</w:t>
      </w:r>
    </w:p>
    <w:p w:rsidR="00472475" w:rsidRPr="00472475" w:rsidRDefault="00472475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472475" w:rsidRDefault="00472475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472475" w:rsidRDefault="00472475" w:rsidP="00472475">
      <w:pPr>
        <w:pStyle w:val="ListParagraph"/>
        <w:tabs>
          <w:tab w:val="left" w:pos="3478"/>
        </w:tabs>
        <w:ind w:left="1440"/>
        <w:rPr>
          <w:b/>
        </w:rPr>
      </w:pPr>
    </w:p>
    <w:p w:rsidR="00472475" w:rsidRPr="003A0F8C" w:rsidRDefault="00472475" w:rsidP="0047247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FB1C4" wp14:editId="7E63793A">
                <wp:simplePos x="0" y="0"/>
                <wp:positionH relativeFrom="column">
                  <wp:posOffset>-1317625</wp:posOffset>
                </wp:positionH>
                <wp:positionV relativeFrom="paragraph">
                  <wp:posOffset>373380</wp:posOffset>
                </wp:positionV>
                <wp:extent cx="9525" cy="419100"/>
                <wp:effectExtent l="76200" t="0" r="66675" b="571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103.75pt;margin-top:29.4pt;width: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E9BC8" wp14:editId="1C1B2F49">
                <wp:simplePos x="0" y="0"/>
                <wp:positionH relativeFrom="column">
                  <wp:posOffset>-1351915</wp:posOffset>
                </wp:positionH>
                <wp:positionV relativeFrom="paragraph">
                  <wp:posOffset>440055</wp:posOffset>
                </wp:positionV>
                <wp:extent cx="407670" cy="2476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472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106.45pt;margin-top:34.65pt;width:32.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" filled="f" stroked="f" strokeweight=".5pt">
                <v:path arrowok="t"/>
                <v:textbox>
                  <w:txbxContent>
                    <w:p w:rsidR="005A0BEC" w:rsidRPr="00AF4A9C" w:rsidRDefault="005A0BEC" w:rsidP="004724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A0F8C">
        <w:rPr>
          <w:rFonts w:ascii="Times New Roman" w:hAnsi="Times New Roman" w:cs="Times New Roman"/>
        </w:rPr>
        <w:t>D1 :</w:t>
      </w:r>
      <w:proofErr w:type="gramEnd"/>
      <w:r w:rsidRPr="003A0F8C">
        <w:rPr>
          <w:rFonts w:ascii="Times New Roman" w:hAnsi="Times New Roman" w:cs="Times New Roman"/>
        </w:rPr>
        <w:t xml:space="preserve"> Người dùng nhập thông tin về cầu thủ</w:t>
      </w:r>
      <w:r>
        <w:rPr>
          <w:rFonts w:ascii="Times New Roman" w:hAnsi="Times New Roman" w:cs="Times New Roman"/>
        </w:rPr>
        <w:t>: Mã cầu thủ,</w:t>
      </w:r>
      <w:r w:rsidRPr="003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3A0F8C">
        <w:rPr>
          <w:rFonts w:ascii="Times New Roman" w:hAnsi="Times New Roman" w:cs="Times New Roman"/>
        </w:rPr>
        <w:t xml:space="preserve">ên cầu thủ, </w:t>
      </w:r>
      <w:r>
        <w:rPr>
          <w:rFonts w:ascii="Times New Roman" w:hAnsi="Times New Roman" w:cs="Times New Roman"/>
        </w:rPr>
        <w:t>mã đội bóng, giới tính, ngày sinh, số áo, vị trí, quốc tịch, ghi bàn, thẻ phạt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cầu thủ.</w:t>
      </w:r>
    </w:p>
    <w:p w:rsidR="00472475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6D312" wp14:editId="66FC2178">
                <wp:simplePos x="0" y="0"/>
                <wp:positionH relativeFrom="column">
                  <wp:posOffset>-1189990</wp:posOffset>
                </wp:positionH>
                <wp:positionV relativeFrom="paragraph">
                  <wp:posOffset>180340</wp:posOffset>
                </wp:positionV>
                <wp:extent cx="407670" cy="24765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472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-93.7pt;margin-top:14.2pt;width:32.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" filled="f" stroked="f" strokeweight=".5pt">
                <v:path arrowok="t"/>
                <v:textbox>
                  <w:txbxContent>
                    <w:p w:rsidR="005A0BEC" w:rsidRPr="00AF4A9C" w:rsidRDefault="005A0BEC" w:rsidP="004724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CE0D1" wp14:editId="2A69A52B">
                <wp:simplePos x="0" y="0"/>
                <wp:positionH relativeFrom="column">
                  <wp:posOffset>-1213485</wp:posOffset>
                </wp:positionH>
                <wp:positionV relativeFrom="paragraph">
                  <wp:posOffset>13970</wp:posOffset>
                </wp:positionV>
                <wp:extent cx="9525" cy="533400"/>
                <wp:effectExtent l="76200" t="38100" r="66675" b="190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95.55pt;margin-top:1.1pt;width:.75pt;height:4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4: Ghi thông tin vào CSDL.</w:t>
      </w:r>
    </w:p>
    <w:p w:rsidR="00472475" w:rsidRDefault="00472475" w:rsidP="00472475">
      <w:pPr>
        <w:spacing w:after="0"/>
        <w:ind w:left="1080"/>
        <w:rPr>
          <w:rFonts w:ascii="Times New Roman" w:hAnsi="Times New Roman" w:cs="Times New Roman"/>
        </w:rPr>
      </w:pPr>
    </w:p>
    <w:p w:rsidR="00472475" w:rsidRDefault="00472475" w:rsidP="00472475">
      <w:pPr>
        <w:spacing w:after="0"/>
        <w:ind w:left="1080"/>
        <w:jc w:val="center"/>
        <w:rPr>
          <w:rFonts w:ascii="Times New Roman" w:hAnsi="Times New Roman" w:cs="Times New Roman"/>
        </w:rPr>
      </w:pPr>
      <w:r w:rsidRPr="003A0F8C">
        <w:rPr>
          <w:noProof/>
          <w:lang w:val="vi-VN" w:eastAsia="vi-VN"/>
        </w:rPr>
        <w:drawing>
          <wp:inline distT="0" distB="0" distL="0" distR="0" wp14:anchorId="315D36B3" wp14:editId="60084B2A">
            <wp:extent cx="2388914" cy="3143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50" cy="31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5" w:rsidRDefault="00472475" w:rsidP="00472475">
      <w:pPr>
        <w:spacing w:after="0"/>
        <w:ind w:left="1080"/>
        <w:jc w:val="center"/>
        <w:rPr>
          <w:rFonts w:ascii="Times New Roman" w:hAnsi="Times New Roman" w:cs="Times New Roman"/>
        </w:rPr>
      </w:pP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điều kiện chuyển sang 2.5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cầu thủ và ghi thông tin vào CSDL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472475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</w:p>
    <w:p w:rsidR="00251179" w:rsidRPr="00251179" w:rsidRDefault="00251179" w:rsidP="00251179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</w:t>
      </w:r>
      <w:r>
        <w:rPr>
          <w:b/>
        </w:rPr>
        <w:t xml:space="preserve"> lý màn hình Danh sách cầu thủ bị phạt</w:t>
      </w:r>
      <w:r w:rsidRPr="00251179">
        <w:rPr>
          <w:b/>
        </w:rPr>
        <w:t>:</w:t>
      </w:r>
    </w:p>
    <w:p w:rsidR="00251179" w:rsidRPr="00251179" w:rsidRDefault="00251179" w:rsidP="00251179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 w:rsidR="006E6E52">
        <w:rPr>
          <w:b/>
        </w:rPr>
        <w:t>Danh sách cầu thủ bị phạt</w:t>
      </w:r>
      <w:r w:rsidR="006E6E52" w:rsidRPr="00251179">
        <w:rPr>
          <w:b/>
        </w:rPr>
        <w:t>:</w:t>
      </w: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6E6E52" w:rsidRDefault="004B0A63" w:rsidP="00801B86">
      <w:pPr>
        <w:pStyle w:val="ListParagraph"/>
        <w:tabs>
          <w:tab w:val="left" w:pos="3478"/>
        </w:tabs>
        <w:ind w:left="1080"/>
      </w:pPr>
      <w:r>
        <w:rPr>
          <w:noProof/>
          <w:lang w:val="vi-VN" w:eastAsia="vi-VN"/>
        </w:rPr>
        <w:drawing>
          <wp:inline distT="0" distB="0" distL="0" distR="0">
            <wp:extent cx="4915586" cy="4115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bi ph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  <w:r w:rsidRPr="006E6E52">
        <w:rPr>
          <w:b/>
        </w:rPr>
        <w:t>Bước 2: Lập danh sách các xử lý:</w:t>
      </w: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6E6E52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họn </w:t>
            </w:r>
            <w:r w:rsidR="00157E7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4B0A6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hời điểm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Thêm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6E6E52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0A090D" w:rsidRDefault="00157E75" w:rsidP="0087197F">
            <w:pPr>
              <w:pStyle w:val="ListParagraph"/>
              <w:ind w:left="0"/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Xóa cầu thủ bị phạt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87197F" w:rsidP="0087197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0A090D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ập nhật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0923" w:rsidRDefault="00EF092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 w:rsidRPr="00EF0923">
        <w:t>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p vào nút Thêm mới</w:t>
      </w:r>
    </w:p>
    <w:p w:rsid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EF0923" w:rsidRDefault="00EF0923" w:rsidP="00EF0923">
      <w:pPr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</w: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1809EC9D" wp14:editId="4FC709EB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90.75pt;margin-top:1.6pt;width:0;height:41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n0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bxZSOGg5zc6&#10;RATTdlF8QfSD2HrnWEePgq+wXkOgkmFbt8fEWJ3cITx49Ys4V7xIpgOF8dqpwT5dZ8rilPU/X/XX&#10;pyjUGFQcXS1vbj+tUqsCygsuIMVv2vcibSpJ04zX4RZZfjg+UByBF0Bq6vy9sZbjUFonBjbq5/mK&#10;7aCALddYiLztA4tArpUCbMteVhFzSfLW1Ame0HSmrUVxBLYTu7D2wyMPL4UFipxgRvmbZn8BTfPs&#10;gLoRnFOj+yIY+9XVIp4Diw9J8wlvXeqps40nXs+Spt2Tr897v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CXgJ9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</w:rPr>
        <w:t>phạt: mã phạt, mã trận đấu, mã cầu thủ, thời điểm, loại thẻ.</w:t>
      </w:r>
    </w:p>
    <w:p w:rsidR="00EF0923" w:rsidRPr="003A0F8C" w:rsidRDefault="00EF0923" w:rsidP="00EF0923">
      <w:pPr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EF0923" w:rsidRPr="003A0F8C" w:rsidRDefault="00EF0923" w:rsidP="00EF0923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phạt</w:t>
      </w:r>
      <w:r w:rsidRPr="003A0F8C">
        <w:rPr>
          <w:rFonts w:ascii="Times New Roman" w:hAnsi="Times New Roman" w:cs="Times New Roman"/>
        </w:rPr>
        <w:t>.</w:t>
      </w:r>
    </w:p>
    <w:p w:rsidR="00EF0923" w:rsidRDefault="00EF0923" w:rsidP="00EF0923">
      <w:pPr>
        <w:pStyle w:val="ListParagraph"/>
        <w:tabs>
          <w:tab w:val="left" w:pos="3478"/>
        </w:tabs>
        <w:ind w:left="1440"/>
        <w:rPr>
          <w:b/>
        </w:rPr>
      </w:pPr>
      <w:r w:rsidRPr="003A0F8C">
        <w:rPr>
          <w:rFonts w:ascii="Times New Roman" w:hAnsi="Times New Roman" w:cs="Times New Roman"/>
        </w:rPr>
        <w:t>D4: Ghi thông tin vào CSDL</w:t>
      </w:r>
    </w:p>
    <w:p w:rsidR="00EF0923" w:rsidRDefault="00EF0923" w:rsidP="00EF0923">
      <w:pPr>
        <w:pStyle w:val="ListParagraph"/>
        <w:tabs>
          <w:tab w:val="left" w:pos="3478"/>
        </w:tabs>
        <w:ind w:left="1440"/>
        <w:rPr>
          <w:b/>
        </w:rPr>
      </w:pPr>
    </w:p>
    <w:p w:rsidR="00EF0923" w:rsidRPr="00EF0923" w:rsidRDefault="00EF0923" w:rsidP="00EF0923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EF0923">
        <w:rPr>
          <w:b/>
          <w:color w:val="FF0000"/>
        </w:rPr>
        <w:t>BỔ SUNG HÌNH ẢNH</w:t>
      </w:r>
    </w:p>
    <w:p w:rsidR="00EF0923" w:rsidRDefault="00EF0923" w:rsidP="00EF0923">
      <w:pPr>
        <w:pStyle w:val="ListParagraph"/>
        <w:tabs>
          <w:tab w:val="left" w:pos="3478"/>
        </w:tabs>
        <w:ind w:left="1440"/>
        <w:rPr>
          <w:b/>
        </w:rPr>
      </w:pP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phạt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EF0923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EF0923" w:rsidRDefault="00EF092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Pr="001A53BF" w:rsidRDefault="001A53BF" w:rsidP="001A53BF">
      <w:pPr>
        <w:pStyle w:val="ListParagraph"/>
        <w:numPr>
          <w:ilvl w:val="1"/>
          <w:numId w:val="1"/>
        </w:numPr>
        <w:rPr>
          <w:b/>
        </w:rPr>
      </w:pPr>
      <w:r w:rsidRPr="001A53BF">
        <w:rPr>
          <w:b/>
        </w:rPr>
        <w:t xml:space="preserve">Thiết kế xử lý màn hình Danh sách cầu thủ </w:t>
      </w:r>
      <w:r>
        <w:rPr>
          <w:b/>
        </w:rPr>
        <w:t>ghi bàn</w:t>
      </w:r>
      <w:r w:rsidRPr="001A53BF">
        <w:rPr>
          <w:b/>
        </w:rPr>
        <w:t>:</w:t>
      </w:r>
    </w:p>
    <w:p w:rsidR="001A53BF" w:rsidRPr="00251179" w:rsidRDefault="001A53BF" w:rsidP="001A53BF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cầu thủ ghi bàn</w:t>
      </w:r>
      <w:r w:rsidRPr="00251179">
        <w:rPr>
          <w:b/>
        </w:rPr>
        <w:t>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563377" cy="43249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ghi ba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1A53BF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307BB2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1A53B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trận đấu mà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8A34CB" w:rsidP="008A34C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họn </w:t>
            </w:r>
            <w:r w:rsidR="00FF4271" w:rsidRPr="000A090D">
              <w:rPr>
                <w:rFonts w:ascii="Times New Roman" w:hAnsi="Times New Roman" w:cs="Times New Roman"/>
                <w:sz w:val="26"/>
                <w:szCs w:val="28"/>
              </w:rPr>
              <w:t>loại bàn thắng của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họn </w:t>
            </w:r>
            <w:r w:rsidR="00FF4271" w:rsidRPr="000A090D">
              <w:rPr>
                <w:rFonts w:ascii="Times New Roman" w:hAnsi="Times New Roman" w:cs="Times New Roman"/>
                <w:sz w:val="26"/>
                <w:szCs w:val="28"/>
              </w:rPr>
              <w:t>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</w:t>
            </w:r>
            <w:r w:rsidR="00FF4271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477D8B" w:rsidRDefault="00FF4271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>Thêm cầu thủ ghi bàn</w:t>
            </w:r>
          </w:p>
          <w:p w:rsidR="001A53BF" w:rsidRPr="00A84294" w:rsidRDefault="001A53BF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FF427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1A53BF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Xóa cầu thủ ghi bàn trong danh sách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F262B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 xml:space="preserve">Khi người dùng nhấn vào nút </w:t>
      </w:r>
      <w:proofErr w:type="gramStart"/>
      <w:r>
        <w:t>Thêm</w:t>
      </w:r>
      <w:proofErr w:type="gramEnd"/>
      <w:r>
        <w:t xml:space="preserve"> mới.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color w:val="FF0000"/>
        </w:rPr>
      </w:pPr>
      <w:r w:rsidRPr="007F262B">
        <w:rPr>
          <w:b/>
          <w:color w:val="FF0000"/>
        </w:rPr>
        <w:t>Sơ đồ luồng dữ liệu:</w:t>
      </w:r>
    </w:p>
    <w:p w:rsidR="007F262B" w:rsidRDefault="007F262B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947949" w:rsidRPr="003A0F8C" w:rsidRDefault="00947949" w:rsidP="00947949">
      <w:pPr>
        <w:pStyle w:val="ListParagraph"/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 xml:space="preserve">D1: Nhập kết quả chi tiết trận đấu: Mã </w:t>
      </w:r>
      <w:r>
        <w:rPr>
          <w:rFonts w:ascii="Times New Roman" w:hAnsi="Times New Roman" w:cs="Times New Roman"/>
        </w:rPr>
        <w:t>bàn thắng, mã trận đấu, mã cầu thủ, thời điểm, ghi chú.</w:t>
      </w:r>
    </w:p>
    <w:p w:rsidR="00947949" w:rsidRPr="003A0F8C" w:rsidRDefault="00947949" w:rsidP="00947949">
      <w:pPr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kết quả trận đấu.</w:t>
      </w:r>
    </w:p>
    <w:p w:rsidR="00947949" w:rsidRPr="003A0F8C" w:rsidRDefault="00947949" w:rsidP="00947949">
      <w:pPr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03907" wp14:editId="277887D4">
                <wp:simplePos x="0" y="0"/>
                <wp:positionH relativeFrom="column">
                  <wp:posOffset>-1230630</wp:posOffset>
                </wp:positionH>
                <wp:positionV relativeFrom="paragraph">
                  <wp:posOffset>908050</wp:posOffset>
                </wp:positionV>
                <wp:extent cx="407670" cy="27241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947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-96.9pt;margin-top:71.5pt;width:32.1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" filled="f" stroked="f" strokeweight=".5pt">
                <v:path arrowok="t"/>
                <v:textbox>
                  <w:txbxContent>
                    <w:p w:rsidR="005A0BEC" w:rsidRPr="00AF4A9C" w:rsidRDefault="005A0BEC" w:rsidP="00947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4: Ghi thông tin lên CSDL.</w:t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  <w:r w:rsidRPr="003A0F8C">
        <w:rPr>
          <w:noProof/>
          <w:lang w:val="vi-VN" w:eastAsia="vi-VN"/>
        </w:rPr>
        <w:drawing>
          <wp:inline distT="0" distB="0" distL="0" distR="0">
            <wp:extent cx="2314575" cy="277685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Lưu thông tin vào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7F262B" w:rsidRDefault="007F262B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7515A3" w:rsidRPr="007515A3" w:rsidRDefault="007515A3" w:rsidP="007515A3">
      <w:pPr>
        <w:pStyle w:val="ListParagraph"/>
        <w:numPr>
          <w:ilvl w:val="1"/>
          <w:numId w:val="1"/>
        </w:numPr>
        <w:rPr>
          <w:b/>
        </w:rPr>
      </w:pPr>
      <w:r w:rsidRPr="007515A3">
        <w:rPr>
          <w:b/>
        </w:rPr>
        <w:t xml:space="preserve">Thiết kế xử lý màn hình Danh sách </w:t>
      </w:r>
      <w:r>
        <w:rPr>
          <w:b/>
        </w:rPr>
        <w:t>ra sân</w:t>
      </w:r>
      <w:r w:rsidRPr="007515A3">
        <w:rPr>
          <w:b/>
        </w:rPr>
        <w:t>:</w:t>
      </w:r>
    </w:p>
    <w:p w:rsidR="007515A3" w:rsidRPr="00251179" w:rsidRDefault="007515A3" w:rsidP="007515A3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ra sân</w:t>
      </w:r>
      <w:r w:rsidRPr="00251179">
        <w:rPr>
          <w:b/>
        </w:rPr>
        <w:t>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296640" cy="3905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ra s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515A3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307BB2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ra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trận đấu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4D4D0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họn </w:t>
            </w:r>
            <w:r w:rsidR="004D4D0F" w:rsidRPr="000A090D">
              <w:rPr>
                <w:rFonts w:ascii="Times New Roman" w:hAnsi="Times New Roman" w:cs="Times New Roman"/>
                <w:sz w:val="26"/>
                <w:szCs w:val="28"/>
              </w:rPr>
              <w:t>vị trí của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477D8B" w:rsidRDefault="007515A3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F82030">
              <w:rPr>
                <w:rFonts w:ascii="Times New Roman" w:hAnsi="Times New Roman" w:cs="Times New Roman"/>
                <w:lang w:val="en-US"/>
              </w:rPr>
              <w:t>cầu thủ ra sân</w:t>
            </w:r>
          </w:p>
          <w:p w:rsidR="007515A3" w:rsidRPr="00A84294" w:rsidRDefault="007515A3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FF427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515A3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F8203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Xóa cầu thủ </w:t>
            </w:r>
            <w:r w:rsidR="00F82030" w:rsidRPr="000A090D">
              <w:rPr>
                <w:rFonts w:ascii="Times New Roman" w:hAnsi="Times New Roman" w:cs="Times New Roman"/>
                <w:sz w:val="26"/>
                <w:szCs w:val="28"/>
              </w:rPr>
              <w:t>ra sân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8B2B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ập nhật thông tin </w:t>
            </w:r>
            <w:r w:rsidR="008B2B07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8B2B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cầu thủ </w:t>
            </w:r>
            <w:r w:rsidR="008B2B07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B2B07" w:rsidRDefault="008B2B0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Danh Sách Ra Sân</w:t>
      </w:r>
    </w:p>
    <w:p w:rsidR="008B2B07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</w:pPr>
      <w:r>
        <w:rPr>
          <w:b/>
        </w:rPr>
        <w:t xml:space="preserve">Tên xử lý: </w:t>
      </w:r>
      <w:r w:rsidRPr="00FB7FA4">
        <w:t>Tiếp nhận Cầu Thủ Ra Sân</w:t>
      </w:r>
    </w:p>
    <w:p w:rsidR="00FB7FA4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Danh Sách Ra Sân</w:t>
      </w:r>
    </w:p>
    <w:p w:rsidR="00FB7FA4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FB7FA4" w:rsidRDefault="00FB7FA4" w:rsidP="00FB7FA4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</w: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03AD99E" wp14:editId="2CBB4F3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90.75pt;margin-top:1.6pt;width:0;height:41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KStInu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</w:rPr>
        <w:t>ra sân: mã ra sân, mã trận đấu, mã cầu thủ, vị trí.</w:t>
      </w:r>
    </w:p>
    <w:p w:rsidR="00FB7FA4" w:rsidRPr="003A0F8C" w:rsidRDefault="00FB7FA4" w:rsidP="00FB7FA4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FB7FA4" w:rsidRPr="003A0F8C" w:rsidRDefault="00FB7FA4" w:rsidP="00FB7FA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ra sân</w:t>
      </w:r>
      <w:r w:rsidRPr="003A0F8C">
        <w:rPr>
          <w:rFonts w:ascii="Times New Roman" w:hAnsi="Times New Roman" w:cs="Times New Roman"/>
        </w:rPr>
        <w:t>.</w:t>
      </w:r>
    </w:p>
    <w:p w:rsidR="00FB7FA4" w:rsidRPr="003A0F8C" w:rsidRDefault="00FB7FA4" w:rsidP="00FB7FA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FB7FA4" w:rsidRPr="003A0F8C" w:rsidRDefault="00FB7FA4" w:rsidP="00FB7FA4">
      <w:pPr>
        <w:pStyle w:val="ListParagraph"/>
        <w:spacing w:after="0"/>
        <w:ind w:left="426"/>
        <w:rPr>
          <w:rFonts w:ascii="Times New Roman" w:hAnsi="Times New Roman" w:cs="Times New Roman"/>
        </w:rPr>
      </w:pPr>
    </w:p>
    <w:p w:rsidR="00FB7FA4" w:rsidRPr="00FB7FA4" w:rsidRDefault="00FB7FA4" w:rsidP="00FB7FA4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FB7FA4">
        <w:rPr>
          <w:b/>
          <w:color w:val="FF0000"/>
        </w:rPr>
        <w:t>BỔ SUNG HÌNH ẢNH</w:t>
      </w:r>
    </w:p>
    <w:p w:rsidR="00FB7FA4" w:rsidRDefault="00FB7FA4" w:rsidP="00FB7FA4">
      <w:pPr>
        <w:pStyle w:val="ListParagraph"/>
        <w:tabs>
          <w:tab w:val="left" w:pos="3478"/>
        </w:tabs>
        <w:ind w:left="1440"/>
      </w:pP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ra sân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FB7FA4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FB7FA4" w:rsidRPr="00FB7FA4" w:rsidRDefault="00FB7FA4" w:rsidP="00FB7FA4">
      <w:pPr>
        <w:pStyle w:val="ListParagraph"/>
        <w:tabs>
          <w:tab w:val="left" w:pos="3478"/>
        </w:tabs>
        <w:ind w:left="1440"/>
      </w:pPr>
    </w:p>
    <w:p w:rsidR="003477CD" w:rsidRPr="00F323A4" w:rsidRDefault="003477CD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>Thiết kế xử lý màn hình Kết quả trận đấu:</w:t>
      </w:r>
    </w:p>
    <w:p w:rsidR="003477CD" w:rsidRPr="00251179" w:rsidRDefault="003477CD" w:rsidP="003477CD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Kết quả trận đấu</w:t>
      </w:r>
      <w:r w:rsidRPr="00251179">
        <w:rPr>
          <w:b/>
        </w:rPr>
        <w:t>:</w:t>
      </w:r>
    </w:p>
    <w:p w:rsidR="003477CD" w:rsidRDefault="003477CD" w:rsidP="003477CD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830114" cy="45059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ket qua thi dau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477CD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477CD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 cần ghi kết quả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số bàn thắng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số thẻ phạt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477D8B" w:rsidRDefault="003477CD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535600">
              <w:rPr>
                <w:rFonts w:ascii="Times New Roman" w:hAnsi="Times New Roman" w:cs="Times New Roman"/>
                <w:lang w:val="en-US"/>
              </w:rPr>
              <w:t>kết quả thi đấu</w:t>
            </w:r>
          </w:p>
          <w:p w:rsidR="003477CD" w:rsidRPr="00A84294" w:rsidRDefault="003477CD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FF427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3477CD" w:rsidRPr="000A090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Xóa </w:t>
            </w:r>
            <w:r w:rsidR="00535600" w:rsidRPr="000A090D">
              <w:rPr>
                <w:rFonts w:ascii="Times New Roman" w:hAnsi="Times New Roman" w:cs="Times New Roman"/>
                <w:sz w:val="26"/>
                <w:szCs w:val="28"/>
              </w:rPr>
              <w:t>kết quả thi đấu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CD3739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b/>
        </w:rPr>
      </w:pPr>
    </w:p>
    <w:p w:rsidR="002608B1" w:rsidRPr="002608B1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2608B1">
        <w:rPr>
          <w:rFonts w:ascii="Times New Roman" w:hAnsi="Times New Roman" w:cs="Times New Roman"/>
        </w:rPr>
        <w:t xml:space="preserve">D1: Người dùng nhập thông tin về </w:t>
      </w:r>
      <w:r w:rsidRPr="003A0F8C">
        <w:rPr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139AA71" wp14:editId="0C4C74A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-90.75pt;margin-top:1.6pt;width:0;height:41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ie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VzeSOGg5zc6&#10;RATTdlF8QfSD2HrnWEePgq+wXkOgkmFbt8fEWJ3cITx49Ys4V7xIpgOF8dqpwT5dZ8rilPU/X/XX&#10;pyjUGFQcXS1vbj+tUqsCygsuIMVv2vcibSpJ04zX4RZZfjg+UByBF0Bq6vy9sZbjUFonBjbq5/mK&#10;7aCALddYiLztA4tArpUCbMteVhFzSfLW1Ame0HSmrUVxBLYTu7D2wyMPL4UFipxgRvmbZn8BTfPs&#10;gLoRnFOj+yIY+9XVIp4Diw9J8wlvXeqps40nXs+Spt2Tr897v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OMoYnu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2608B1">
        <w:rPr>
          <w:rFonts w:ascii="Times New Roman" w:hAnsi="Times New Roman" w:cs="Times New Roman"/>
        </w:rPr>
        <w:t>Kết quả: mã trận đấu, mã đội bóng, số bàn thắng, số thẻ phạt, kết quả.</w:t>
      </w:r>
    </w:p>
    <w:p w:rsidR="002608B1" w:rsidRPr="002608B1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2608B1">
        <w:rPr>
          <w:rFonts w:ascii="Times New Roman" w:hAnsi="Times New Roman" w:cs="Times New Roman"/>
        </w:rPr>
        <w:t>D2: Phản hồi thông tin nhập thành công/thất bại.</w:t>
      </w:r>
    </w:p>
    <w:p w:rsidR="002608B1" w:rsidRPr="003A0F8C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kết quả</w:t>
      </w:r>
      <w:r w:rsidRPr="003A0F8C">
        <w:rPr>
          <w:rFonts w:ascii="Times New Roman" w:hAnsi="Times New Roman" w:cs="Times New Roman"/>
        </w:rPr>
        <w:t>.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</w:t>
      </w:r>
    </w:p>
    <w:p w:rsidR="008B1A3C" w:rsidRDefault="008B1A3C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  <w:color w:val="FF0000"/>
        </w:rPr>
      </w:pPr>
      <w:r w:rsidRPr="002608B1">
        <w:rPr>
          <w:rFonts w:ascii="Times New Roman" w:hAnsi="Times New Roman" w:cs="Times New Roman"/>
          <w:color w:val="FF0000"/>
        </w:rPr>
        <w:t>BỔ SUNG HÌNH ẢNH</w:t>
      </w:r>
    </w:p>
    <w:p w:rsidR="008B1A3C" w:rsidRPr="002608B1" w:rsidRDefault="008B1A3C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  <w:color w:val="FF0000"/>
        </w:rPr>
      </w:pP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kết quả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2608B1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b/>
        </w:rPr>
      </w:pPr>
    </w:p>
    <w:p w:rsidR="00CD3739" w:rsidRDefault="00CD3739" w:rsidP="00CD3739">
      <w:pPr>
        <w:pStyle w:val="ListParagraph"/>
        <w:tabs>
          <w:tab w:val="left" w:pos="3478"/>
        </w:tabs>
        <w:ind w:left="1440"/>
        <w:rPr>
          <w:b/>
        </w:rPr>
      </w:pPr>
    </w:p>
    <w:p w:rsidR="00CD3739" w:rsidRDefault="00CD3739" w:rsidP="00CD3739">
      <w:pPr>
        <w:pStyle w:val="ListParagraph"/>
        <w:tabs>
          <w:tab w:val="left" w:pos="3478"/>
        </w:tabs>
        <w:ind w:left="1440"/>
        <w:rPr>
          <w:b/>
        </w:rPr>
      </w:pPr>
    </w:p>
    <w:p w:rsidR="00F323A4" w:rsidRPr="00F323A4" w:rsidRDefault="00F323A4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 xml:space="preserve">Thiết kế xử lý màn hình </w:t>
      </w:r>
      <w:r>
        <w:rPr>
          <w:b/>
        </w:rPr>
        <w:t>Lịch thi đấu</w:t>
      </w:r>
      <w:r w:rsidRPr="00F323A4">
        <w:rPr>
          <w:b/>
        </w:rPr>
        <w:t>:</w:t>
      </w:r>
    </w:p>
    <w:p w:rsidR="00F323A4" w:rsidRPr="00251179" w:rsidRDefault="00F323A4" w:rsidP="00F323A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Lịch thi đấu</w:t>
      </w:r>
      <w:r w:rsidRPr="00251179">
        <w:rPr>
          <w:b/>
        </w:rPr>
        <w:t>:</w:t>
      </w:r>
    </w:p>
    <w:p w:rsidR="00CD3739" w:rsidRDefault="00CD3739" w:rsidP="00CD3739">
      <w:pPr>
        <w:pStyle w:val="ListParagraph"/>
        <w:tabs>
          <w:tab w:val="left" w:pos="3478"/>
        </w:tabs>
        <w:ind w:left="1080"/>
        <w:rPr>
          <w:rFonts w:ascii="Times New Roman" w:hAnsi="Times New Roman" w:cs="Times New Roman"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849167" cy="46393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sap lich thi dau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46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F323A4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307BB2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Mã trận đấu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chọn sân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1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1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2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2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ngày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òng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rPr>
                <w:lang w:val="en-US"/>
              </w:rPr>
            </w:pPr>
            <w:r>
              <w:rPr>
                <w:lang w:val="en-US"/>
              </w:rPr>
              <w:t>Chọn vòng đấu</w:t>
            </w:r>
          </w:p>
          <w:p w:rsidR="00F323A4" w:rsidRPr="00A84294" w:rsidRDefault="00F323A4" w:rsidP="00FC4B3E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gia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giờ và phút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ck nút Xóa 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một lịch thi đấu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2F2C0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k vào nút </w:t>
            </w:r>
            <w:r w:rsidR="004B47D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Load lại danh sách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323A4" w:rsidRPr="000A090D" w:rsidRDefault="00F323A4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</w:p>
    <w:p w:rsidR="004B47DF" w:rsidRPr="000A090D" w:rsidRDefault="004B47DF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</w:p>
    <w:p w:rsidR="00BC7B0C" w:rsidRPr="000A090D" w:rsidRDefault="00BC7B0C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  <w:r w:rsidRPr="000A090D">
        <w:rPr>
          <w:b/>
          <w:lang w:val="vi-VN"/>
        </w:rPr>
        <w:t>Bước 3: Mô tả chi tiết xử lý màn hình Lịch thi đấu: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 xml:space="preserve">Tên xử lý: </w:t>
      </w:r>
      <w:r w:rsidRPr="000A090D">
        <w:rPr>
          <w:lang w:val="vi-VN"/>
        </w:rPr>
        <w:t>Lập danh sách Lịch thi đấu.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 xml:space="preserve">Ý nghĩa: </w:t>
      </w:r>
      <w:r w:rsidRPr="000A090D">
        <w:rPr>
          <w:lang w:val="vi-VN"/>
        </w:rPr>
        <w:t>Xử lý chính trên màn hình Lịch thi đấu.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 xml:space="preserve">Điều kiện gọi thực hiện: </w:t>
      </w:r>
      <w:r w:rsidRPr="000A090D">
        <w:rPr>
          <w:lang w:val="vi-VN"/>
        </w:rPr>
        <w:t xml:space="preserve">Khi người dùng nhấn vào nút Thêm mới 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>Sơ đồ luồng dữ liệu:</w:t>
      </w:r>
    </w:p>
    <w:p w:rsidR="00BC7B0C" w:rsidRPr="000A090D" w:rsidRDefault="00BC7B0C" w:rsidP="00BC7B0C">
      <w:pPr>
        <w:pStyle w:val="ListParagraph"/>
        <w:tabs>
          <w:tab w:val="left" w:pos="3478"/>
        </w:tabs>
        <w:ind w:left="1440"/>
        <w:rPr>
          <w:b/>
          <w:lang w:val="vi-VN"/>
        </w:rPr>
      </w:pPr>
    </w:p>
    <w:p w:rsidR="00BC7B0C" w:rsidRPr="000A090D" w:rsidRDefault="00BC7B0C" w:rsidP="00BC7B0C">
      <w:pPr>
        <w:pStyle w:val="ListParagraph"/>
        <w:spacing w:after="0"/>
        <w:ind w:left="1080"/>
        <w:rPr>
          <w:rFonts w:ascii="Times New Roman" w:hAnsi="Times New Roman" w:cs="Times New Roman"/>
          <w:lang w:val="vi-V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FE41DDC" wp14:editId="1D5A6567">
                <wp:simplePos x="0" y="0"/>
                <wp:positionH relativeFrom="column">
                  <wp:posOffset>-1219201</wp:posOffset>
                </wp:positionH>
                <wp:positionV relativeFrom="paragraph">
                  <wp:posOffset>353060</wp:posOffset>
                </wp:positionV>
                <wp:extent cx="0" cy="523875"/>
                <wp:effectExtent l="95250" t="0" r="57150" b="6667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-96pt;margin-top:27.8pt;width:0;height:41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0A090D">
        <w:rPr>
          <w:rFonts w:ascii="Times New Roman" w:hAnsi="Times New Roman" w:cs="Times New Roman"/>
          <w:lang w:val="vi-VN"/>
        </w:rPr>
        <w:t>D1: Nhập thông tin: Mã hồ sơ động bóng 1, mã hồ sơ đội bóng 2, ngày giờ thi đấu, sân vận động, tỉ số, mã vòng đầu.</w:t>
      </w:r>
    </w:p>
    <w:p w:rsidR="00BC7B0C" w:rsidRPr="000A090D" w:rsidRDefault="00BC7B0C" w:rsidP="00BC7B0C">
      <w:pPr>
        <w:spacing w:after="0"/>
        <w:ind w:left="1080"/>
        <w:rPr>
          <w:rFonts w:ascii="Times New Roman" w:hAnsi="Times New Roman" w:cs="Times New Roman"/>
          <w:lang w:val="vi-V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E424B" wp14:editId="2EB2380D">
                <wp:simplePos x="0" y="0"/>
                <wp:positionH relativeFrom="column">
                  <wp:posOffset>-1224915</wp:posOffset>
                </wp:positionH>
                <wp:positionV relativeFrom="paragraph">
                  <wp:posOffset>148590</wp:posOffset>
                </wp:positionV>
                <wp:extent cx="407670" cy="24765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BC7B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-96.45pt;margin-top:11.7pt;width:32.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" filled="f" stroked="f" strokeweight=".5pt">
                <v:path arrowok="t"/>
                <v:textbox>
                  <w:txbxContent>
                    <w:p w:rsidR="005A0BEC" w:rsidRPr="00AF4A9C" w:rsidRDefault="005A0BEC" w:rsidP="00BC7B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0A090D">
        <w:rPr>
          <w:rFonts w:ascii="Times New Roman" w:hAnsi="Times New Roman" w:cs="Times New Roman"/>
          <w:lang w:val="vi-VN"/>
        </w:rPr>
        <w:t>D2: Phản hồi thông tin nhập Thành công/Thất bại.</w:t>
      </w:r>
    </w:p>
    <w:p w:rsidR="00BC7B0C" w:rsidRPr="003A0F8C" w:rsidRDefault="00BC7B0C" w:rsidP="00BC7B0C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lịch thi đấu.</w:t>
      </w:r>
    </w:p>
    <w:p w:rsidR="00BC7B0C" w:rsidRDefault="00BC7B0C" w:rsidP="00BC7B0C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BC7B0C" w:rsidRDefault="00BC7B0C" w:rsidP="00BC7B0C">
      <w:pPr>
        <w:spacing w:after="0"/>
        <w:ind w:left="1080"/>
        <w:rPr>
          <w:rFonts w:ascii="Times New Roman" w:hAnsi="Times New Roman" w:cs="Times New Roman"/>
        </w:rPr>
      </w:pPr>
    </w:p>
    <w:p w:rsidR="00BC7B0C" w:rsidRDefault="00BC7B0C" w:rsidP="00BC7B0C">
      <w:pPr>
        <w:spacing w:after="0"/>
        <w:ind w:left="1080"/>
        <w:jc w:val="center"/>
        <w:rPr>
          <w:rFonts w:ascii="Times New Roman" w:hAnsi="Times New Roman" w:cs="Times New Roman"/>
        </w:rPr>
      </w:pPr>
      <w:r w:rsidRPr="003A0F8C">
        <w:rPr>
          <w:noProof/>
          <w:lang w:val="vi-VN" w:eastAsia="vi-VN"/>
        </w:rPr>
        <w:drawing>
          <wp:inline distT="0" distB="0" distL="0" distR="0">
            <wp:extent cx="25146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điều kiện (Các đội nhập vào đã diễn ra trận đấu</w:t>
      </w:r>
      <w:proofErr w:type="gramStart"/>
      <w:r w:rsidRPr="003A0F8C">
        <w:rPr>
          <w:rFonts w:ascii="Times New Roman" w:hAnsi="Times New Roman" w:cs="Times New Roman"/>
        </w:rPr>
        <w:t>,Tên</w:t>
      </w:r>
      <w:proofErr w:type="gramEnd"/>
      <w:r w:rsidRPr="003A0F8C">
        <w:rPr>
          <w:rFonts w:ascii="Times New Roman" w:hAnsi="Times New Roman" w:cs="Times New Roman"/>
        </w:rPr>
        <w:t xml:space="preserve"> đội bóng, Thời gian đấu không chính xác, Danh sách sân) thì chuyển sang 3.5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trận đấu và ghi vào CSDL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7C1298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7C1298" w:rsidRDefault="007C1298" w:rsidP="007C1298">
      <w:pPr>
        <w:spacing w:after="0"/>
        <w:ind w:left="1080"/>
        <w:rPr>
          <w:rFonts w:ascii="Times New Roman" w:hAnsi="Times New Roman" w:cs="Times New Roman"/>
        </w:rPr>
      </w:pPr>
    </w:p>
    <w:p w:rsidR="00BC7B0C" w:rsidRDefault="00BC7B0C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Pr="00FC3CB6" w:rsidRDefault="00FC3CB6" w:rsidP="00FC3CB6">
      <w:pPr>
        <w:pStyle w:val="ListParagraph"/>
        <w:numPr>
          <w:ilvl w:val="1"/>
          <w:numId w:val="1"/>
        </w:numPr>
        <w:rPr>
          <w:b/>
        </w:rPr>
      </w:pPr>
      <w:r w:rsidRPr="00FC3CB6">
        <w:rPr>
          <w:b/>
        </w:rPr>
        <w:t xml:space="preserve">Thiết kế xử lý màn hình </w:t>
      </w:r>
      <w:r>
        <w:rPr>
          <w:b/>
        </w:rPr>
        <w:t>Tiếp nhận Ban Huấn Luyện</w:t>
      </w:r>
      <w:r w:rsidRPr="00FC3CB6">
        <w:rPr>
          <w:b/>
        </w:rPr>
        <w:t>:</w:t>
      </w:r>
    </w:p>
    <w:p w:rsidR="00FC3CB6" w:rsidRPr="00251179" w:rsidRDefault="00FC3CB6" w:rsidP="00FC3CB6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Ban Huấn Luyện</w:t>
      </w:r>
      <w:r w:rsidRPr="00251179">
        <w:rPr>
          <w:b/>
        </w:rPr>
        <w:t>:</w:t>
      </w:r>
    </w:p>
    <w:p w:rsidR="004B47DF" w:rsidRDefault="004B47D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Default="00FC3CB6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4121D5D4" wp14:editId="4A151043">
            <wp:extent cx="4925113" cy="47631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ban huan luye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E6E92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Họ tên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họ tên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BHL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E6E92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đội bóng mà ban huấn luyện cai quả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ức vụ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chức vụ cho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E6E92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5F2A98">
            <w:r w:rsidRPr="000A090D">
              <w:t>Xóa một ban</w:t>
            </w:r>
            <w:r w:rsidR="005F2A98" w:rsidRPr="000A090D">
              <w:t xml:space="preserve"> huấn luyện trận đấu ra</w:t>
            </w:r>
            <w:r w:rsidRPr="000A090D">
              <w:t xml:space="preserve">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ập nhật lại thông tin ban </w:t>
            </w:r>
            <w:r w:rsidR="005F2A98" w:rsidRPr="000A090D">
              <w:rPr>
                <w:rFonts w:ascii="Times New Roman" w:hAnsi="Times New Roman" w:cs="Times New Roman"/>
                <w:sz w:val="26"/>
                <w:szCs w:val="28"/>
              </w:rPr>
              <w:t>ban huấn luyệ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ban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huấn luyện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4465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Sơ đồ luồng dữ liệu: </w:t>
      </w:r>
    </w:p>
    <w:p w:rsidR="00E4465D" w:rsidRDefault="00E4465D" w:rsidP="00E4465D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ban huấn </w:t>
      </w:r>
      <w:proofErr w:type="gramStart"/>
      <w:r>
        <w:rPr>
          <w:rFonts w:ascii="Times New Roman" w:hAnsi="Times New Roman" w:cs="Times New Roman"/>
        </w:rPr>
        <w:t>luyện</w:t>
      </w:r>
      <w:r w:rsidRPr="003A0F8C">
        <w:rPr>
          <w:rFonts w:ascii="Times New Roman" w:hAnsi="Times New Roman" w:cs="Times New Roman"/>
        </w:rPr>
        <w:t xml:space="preserve"> :</w:t>
      </w:r>
      <w:proofErr w:type="gramEnd"/>
      <w:r w:rsidRPr="003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ã ban huấn luyện, họ tên, mã đội bóng, chức vụ.</w:t>
      </w:r>
    </w:p>
    <w:p w:rsidR="00E4465D" w:rsidRPr="003A0F8C" w:rsidRDefault="00E4465D" w:rsidP="00E4465D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017A73E" wp14:editId="4677ADCC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90.75pt;margin-top:1.6pt;width:0;height:41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T22qn+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E4465D" w:rsidRPr="003A0F8C" w:rsidRDefault="00E4465D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ban huấn luyện</w:t>
      </w:r>
      <w:r w:rsidRPr="003A0F8C">
        <w:rPr>
          <w:rFonts w:ascii="Times New Roman" w:hAnsi="Times New Roman" w:cs="Times New Roman"/>
        </w:rPr>
        <w:t>.</w:t>
      </w:r>
    </w:p>
    <w:p w:rsidR="00E4465D" w:rsidRDefault="00E4465D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2434D0" w:rsidRPr="003A0F8C" w:rsidRDefault="002434D0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E4465D" w:rsidRPr="00E4465D" w:rsidRDefault="00E4465D" w:rsidP="00E4465D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E4465D">
        <w:rPr>
          <w:b/>
          <w:color w:val="FF0000"/>
        </w:rPr>
        <w:t>BỔ SUNG HÌNH ẢNH</w:t>
      </w:r>
    </w:p>
    <w:p w:rsidR="00E4465D" w:rsidRDefault="00E4465D" w:rsidP="00E4465D">
      <w:pPr>
        <w:pStyle w:val="ListParagraph"/>
        <w:ind w:left="1080"/>
        <w:rPr>
          <w:b/>
        </w:rPr>
      </w:pP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át sinh mã ban huấn </w:t>
      </w:r>
      <w:proofErr w:type="gramStart"/>
      <w:r>
        <w:rPr>
          <w:rFonts w:ascii="Times New Roman" w:hAnsi="Times New Roman" w:cs="Times New Roman"/>
        </w:rPr>
        <w:t xml:space="preserve">luyện </w:t>
      </w:r>
      <w:r w:rsidRPr="003A0F8C">
        <w:rPr>
          <w:rFonts w:ascii="Times New Roman" w:hAnsi="Times New Roman" w:cs="Times New Roman"/>
        </w:rPr>
        <w:t xml:space="preserve"> và</w:t>
      </w:r>
      <w:proofErr w:type="gramEnd"/>
      <w:r w:rsidRPr="003A0F8C">
        <w:rPr>
          <w:rFonts w:ascii="Times New Roman" w:hAnsi="Times New Roman" w:cs="Times New Roman"/>
        </w:rPr>
        <w:t xml:space="preserve"> ghi thông tin vào CSDL.</w:t>
      </w:r>
    </w:p>
    <w:p w:rsidR="00E4465D" w:rsidRDefault="00E4465D" w:rsidP="00E4465D">
      <w:pPr>
        <w:pStyle w:val="ListParagraph"/>
        <w:ind w:left="1080"/>
        <w:rPr>
          <w:b/>
        </w:rPr>
      </w:pPr>
    </w:p>
    <w:p w:rsidR="00EF2687" w:rsidRPr="00EF2687" w:rsidRDefault="00EF2687" w:rsidP="00EF2687">
      <w:pPr>
        <w:pStyle w:val="ListParagraph"/>
        <w:numPr>
          <w:ilvl w:val="1"/>
          <w:numId w:val="1"/>
        </w:numPr>
        <w:rPr>
          <w:b/>
        </w:rPr>
      </w:pPr>
      <w:r w:rsidRPr="00EF2687">
        <w:rPr>
          <w:b/>
        </w:rPr>
        <w:t xml:space="preserve">Thiết kế xử lý màn hình Tiếp nhận </w:t>
      </w:r>
      <w:r>
        <w:rPr>
          <w:b/>
        </w:rPr>
        <w:t>Điều khiển</w:t>
      </w:r>
      <w:r w:rsidRPr="00EF2687">
        <w:rPr>
          <w:b/>
        </w:rPr>
        <w:t>:</w:t>
      </w:r>
    </w:p>
    <w:p w:rsidR="00EF2687" w:rsidRPr="00251179" w:rsidRDefault="00EF2687" w:rsidP="00EF268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Điều khiển</w:t>
      </w:r>
      <w:r w:rsidRPr="00251179">
        <w:rPr>
          <w:b/>
        </w:rPr>
        <w:t>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251DC9E9" wp14:editId="02D7B4E2">
            <wp:extent cx="5191850" cy="406774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ieu khi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5F2A98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5F2A98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ai trò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0A090D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vai trò điều khiể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5F2A98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0A090D" w:rsidRDefault="005F2A98" w:rsidP="005F2A98">
            <w:r w:rsidRPr="000A090D">
              <w:t>Xóa một ban điều khiển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0A090D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ập nhật lại thông tin ban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ban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0215D0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nút Thêm mới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color w:val="FF0000"/>
        </w:rPr>
      </w:pPr>
      <w:r w:rsidRPr="000215D0">
        <w:rPr>
          <w:b/>
          <w:color w:val="FF0000"/>
        </w:rPr>
        <w:t>Sơ đồ luồng dữ liệu:</w:t>
      </w: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0215D0" w:rsidRDefault="000215D0" w:rsidP="000215D0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 w:rsidR="00AB21C1">
        <w:rPr>
          <w:rFonts w:ascii="Times New Roman" w:hAnsi="Times New Roman" w:cs="Times New Roman"/>
        </w:rPr>
        <w:t xml:space="preserve"> điều </w:t>
      </w:r>
      <w:proofErr w:type="gramStart"/>
      <w:r w:rsidR="00AB21C1">
        <w:rPr>
          <w:rFonts w:ascii="Times New Roman" w:hAnsi="Times New Roman" w:cs="Times New Roman"/>
        </w:rPr>
        <w:t>khiển :</w:t>
      </w:r>
      <w:proofErr w:type="gramEnd"/>
      <w:r w:rsidR="00AB21C1">
        <w:rPr>
          <w:rFonts w:ascii="Times New Roman" w:hAnsi="Times New Roman" w:cs="Times New Roman"/>
        </w:rPr>
        <w:t xml:space="preserve"> mã trận đấu, mã trọng tài, vai trò</w:t>
      </w:r>
      <w:r>
        <w:rPr>
          <w:rFonts w:ascii="Times New Roman" w:hAnsi="Times New Roman" w:cs="Times New Roman"/>
        </w:rPr>
        <w:t>.</w:t>
      </w:r>
    </w:p>
    <w:p w:rsidR="000215D0" w:rsidRPr="003A0F8C" w:rsidRDefault="000215D0" w:rsidP="000215D0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68E0C9F" wp14:editId="02870C1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90.75pt;margin-top:1.6pt;width:0;height:41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n0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bxheRz0/EaH&#10;iGDaLooviH4QW+8c6+hR8BXWawhUMmzr9pgYq5M7hAevfhHnihfJdKAwXjs12KfrTFmcsv7nq/76&#10;FIUag4qjq+XN7adValVAecEFpPhN+16kTSVpmvE63CLLD8cHiiPwAkhNnb831nIcSuvEwEb9PF8x&#10;XwVsucZC5G0fWARyrRRgW/ayiphLkremTvCEpjNtLYojsJ3YhbUfHnl4KSxQ5AQzyt80+wtommcH&#10;1I3gnBrdF8HYr64W8RxYfEiaT3jrUk+dbTzxepY07Z58fd7jRXe2SJZssnPy4N/n/DrPP93mDw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GJlZ9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0215D0" w:rsidRPr="003A0F8C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 w:rsidR="00AB21C1">
        <w:rPr>
          <w:rFonts w:ascii="Times New Roman" w:hAnsi="Times New Roman" w:cs="Times New Roman"/>
        </w:rPr>
        <w:t>n điều khiển</w:t>
      </w:r>
      <w:r w:rsidRPr="003A0F8C">
        <w:rPr>
          <w:rFonts w:ascii="Times New Roman" w:hAnsi="Times New Roman" w:cs="Times New Roman"/>
        </w:rPr>
        <w:t>.</w:t>
      </w:r>
    </w:p>
    <w:p w:rsidR="000215D0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0215D0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15D0" w:rsidRPr="00C719A5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  <w:b/>
          <w:color w:val="FF0000"/>
        </w:rPr>
      </w:pPr>
      <w:r w:rsidRPr="00C719A5">
        <w:rPr>
          <w:rFonts w:ascii="Times New Roman" w:hAnsi="Times New Roman" w:cs="Times New Roman"/>
          <w:b/>
          <w:color w:val="FF0000"/>
        </w:rPr>
        <w:t>BỔ SUNG HÌNH ẢNH</w:t>
      </w:r>
    </w:p>
    <w:p w:rsidR="000215D0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0215D0" w:rsidRPr="003A0F8C" w:rsidRDefault="007D5DCA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điều khiển</w:t>
      </w:r>
      <w:r w:rsidR="000215D0" w:rsidRPr="003A0F8C">
        <w:rPr>
          <w:rFonts w:ascii="Times New Roman" w:hAnsi="Times New Roman" w:cs="Times New Roman"/>
        </w:rPr>
        <w:t xml:space="preserve"> và ghi thông tin vào CSDL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0215D0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0215D0" w:rsidRPr="003A0F8C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9A0774" w:rsidRPr="009A0774" w:rsidRDefault="009A0774" w:rsidP="009A0774">
      <w:pPr>
        <w:pStyle w:val="ListParagraph"/>
        <w:numPr>
          <w:ilvl w:val="1"/>
          <w:numId w:val="1"/>
        </w:numPr>
        <w:rPr>
          <w:b/>
        </w:rPr>
      </w:pPr>
      <w:r w:rsidRPr="009A0774">
        <w:rPr>
          <w:b/>
        </w:rPr>
        <w:t xml:space="preserve">Thiết kế xử lý màn hình Tiếp nhận </w:t>
      </w:r>
      <w:r>
        <w:rPr>
          <w:b/>
        </w:rPr>
        <w:t>Sân Bóng</w:t>
      </w:r>
      <w:r w:rsidRPr="009A0774">
        <w:rPr>
          <w:b/>
        </w:rPr>
        <w:t>:</w:t>
      </w:r>
    </w:p>
    <w:p w:rsidR="009A0774" w:rsidRPr="00251179" w:rsidRDefault="009A0774" w:rsidP="009A077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Sân Bóng</w:t>
      </w:r>
      <w:r w:rsidRPr="00251179">
        <w:rPr>
          <w:b/>
        </w:rPr>
        <w:t>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57544FF7" wp14:editId="588C979D">
            <wp:extent cx="4763165" cy="4401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san bo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9A0774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307BB2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ức chứ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sức chứa của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ên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địa chỉ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0A259A" w:rsidP="00FC4B3E">
            <w:r w:rsidRPr="000A090D">
              <w:t>Thêm mới một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0A259A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0A259A" w:rsidRP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A259A" w:rsidRP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A259A" w:rsidRPr="000A090D" w:rsidRDefault="000A259A" w:rsidP="00FC4B3E">
            <w:r w:rsidRPr="000A090D">
              <w:t>Xóa một sân bóng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ập nhật lại thông tin </w:t>
            </w:r>
            <w:r w:rsidR="000A259A" w:rsidRPr="000A090D">
              <w:rPr>
                <w:rFonts w:ascii="Times New Roman" w:hAnsi="Times New Roman" w:cs="Times New Roman"/>
                <w:sz w:val="26"/>
                <w:szCs w:val="28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C719A5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nút Thêm mới</w:t>
      </w:r>
    </w:p>
    <w:p w:rsid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C719A5" w:rsidRDefault="00C719A5" w:rsidP="00C719A5">
      <w:pPr>
        <w:pStyle w:val="ListParagraph"/>
        <w:tabs>
          <w:tab w:val="left" w:pos="3478"/>
        </w:tabs>
        <w:ind w:left="1440"/>
        <w:rPr>
          <w:b/>
        </w:rPr>
      </w:pPr>
    </w:p>
    <w:p w:rsidR="00C719A5" w:rsidRDefault="00C719A5" w:rsidP="00C719A5">
      <w:pPr>
        <w:spacing w:after="0"/>
        <w:ind w:left="1080"/>
        <w:rPr>
          <w:rFonts w:ascii="Times New Roman" w:hAnsi="Times New Roman" w:cs="Times New Roman"/>
        </w:rPr>
      </w:pPr>
      <w:bookmarkStart w:id="3" w:name="OLE_LINK1"/>
      <w:bookmarkStart w:id="4" w:name="OLE_LINK2"/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sân: mã sân, tên sân, địa chỉ, sức chứa.</w:t>
      </w:r>
    </w:p>
    <w:p w:rsidR="00C719A5" w:rsidRPr="003A0F8C" w:rsidRDefault="00C719A5" w:rsidP="00C719A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4A1368E" wp14:editId="57B6BB3A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-90.75pt;margin-top:1.6pt;width:0;height:41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g+Fun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C719A5" w:rsidRPr="003A0F8C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sân</w:t>
      </w:r>
      <w:r w:rsidRPr="003A0F8C">
        <w:rPr>
          <w:rFonts w:ascii="Times New Roman" w:hAnsi="Times New Roman" w:cs="Times New Roman"/>
        </w:rPr>
        <w:t>.</w:t>
      </w:r>
    </w:p>
    <w:p w:rsid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719A5" w:rsidRP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  <w:b/>
          <w:color w:val="FF0000"/>
        </w:rPr>
      </w:pPr>
      <w:r w:rsidRPr="00C719A5">
        <w:rPr>
          <w:rFonts w:ascii="Times New Roman" w:hAnsi="Times New Roman" w:cs="Times New Roman"/>
          <w:b/>
          <w:color w:val="FF0000"/>
        </w:rPr>
        <w:t>BỔ SUNG HÌNH ẢNH</w:t>
      </w:r>
    </w:p>
    <w:p w:rsid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sân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C719A5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C719A5" w:rsidRPr="003A0F8C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bookmarkEnd w:id="3"/>
    <w:bookmarkEnd w:id="4"/>
    <w:p w:rsidR="00C719A5" w:rsidRDefault="00C719A5" w:rsidP="00C719A5">
      <w:pPr>
        <w:pStyle w:val="ListParagraph"/>
        <w:tabs>
          <w:tab w:val="left" w:pos="3478"/>
        </w:tabs>
        <w:ind w:left="1440"/>
        <w:rPr>
          <w:b/>
        </w:rPr>
      </w:pPr>
    </w:p>
    <w:p w:rsidR="008D7B27" w:rsidRPr="008D7B27" w:rsidRDefault="008D7B27" w:rsidP="008D7B27">
      <w:pPr>
        <w:pStyle w:val="ListParagraph"/>
        <w:numPr>
          <w:ilvl w:val="1"/>
          <w:numId w:val="1"/>
        </w:numPr>
        <w:rPr>
          <w:b/>
        </w:rPr>
      </w:pPr>
      <w:r w:rsidRPr="008D7B27">
        <w:rPr>
          <w:b/>
        </w:rPr>
        <w:t>Thiết kế xử lý màn hình Tiếp nhận</w:t>
      </w:r>
      <w:r>
        <w:rPr>
          <w:b/>
        </w:rPr>
        <w:t>Trọng tài</w:t>
      </w:r>
      <w:r w:rsidRPr="008D7B27">
        <w:rPr>
          <w:b/>
        </w:rPr>
        <w:t>:</w:t>
      </w:r>
    </w:p>
    <w:p w:rsidR="008D7B27" w:rsidRPr="00251179" w:rsidRDefault="008D7B27" w:rsidP="008D7B2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Trọng tài</w:t>
      </w:r>
      <w:r w:rsidRPr="00251179">
        <w:rPr>
          <w:b/>
        </w:rPr>
        <w:t>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18399184" wp14:editId="73902893">
            <wp:extent cx="5249008" cy="369621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trong ta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8D7B27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307BB2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ngày sinh của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ên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r w:rsidRPr="000A090D">
              <w:t>Thêm mới một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8D7B27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0A259A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0A259A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r w:rsidRPr="000A090D">
              <w:t>Xóa một trọng tài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ập nhật lại thông tin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B76501" w:rsidRDefault="00B76501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</w:pPr>
      <w:r>
        <w:rPr>
          <w:b/>
        </w:rPr>
        <w:t xml:space="preserve">Tên xử lý: </w:t>
      </w:r>
      <w:r w:rsidRPr="00B76501">
        <w:t>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B76501" w:rsidRDefault="00B76501" w:rsidP="00B76501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trọng tài</w:t>
      </w:r>
      <w:r w:rsidRPr="003A0F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ã trọng tài, tên trọng tài, ngày sinh.</w:t>
      </w:r>
    </w:p>
    <w:p w:rsidR="00B76501" w:rsidRPr="003A0F8C" w:rsidRDefault="00B76501" w:rsidP="00B76501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C71955F" wp14:editId="2C7C5506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90.75pt;margin-top:1.6pt;width:0;height:41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ba8Ln+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B76501" w:rsidRPr="003A0F8C" w:rsidRDefault="00B76501" w:rsidP="00B76501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trọng tài</w:t>
      </w:r>
      <w:r w:rsidRPr="003A0F8C">
        <w:rPr>
          <w:rFonts w:ascii="Times New Roman" w:hAnsi="Times New Roman" w:cs="Times New Roman"/>
        </w:rPr>
        <w:t>.</w:t>
      </w:r>
    </w:p>
    <w:p w:rsidR="00B76501" w:rsidRPr="003A0F8C" w:rsidRDefault="00B76501" w:rsidP="00B76501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B76501">
        <w:rPr>
          <w:b/>
          <w:color w:val="FF0000"/>
        </w:rPr>
        <w:t>BỔ SUNG HÌNH ẢNH</w:t>
      </w: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  <w:color w:val="FF0000"/>
        </w:rPr>
      </w:pP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át sinh mã trọng </w:t>
      </w:r>
      <w:proofErr w:type="gramStart"/>
      <w:r>
        <w:rPr>
          <w:rFonts w:ascii="Times New Roman" w:hAnsi="Times New Roman" w:cs="Times New Roman"/>
        </w:rPr>
        <w:t xml:space="preserve">tài </w:t>
      </w:r>
      <w:r w:rsidRPr="003A0F8C">
        <w:rPr>
          <w:rFonts w:ascii="Times New Roman" w:hAnsi="Times New Roman" w:cs="Times New Roman"/>
        </w:rPr>
        <w:t xml:space="preserve"> và</w:t>
      </w:r>
      <w:proofErr w:type="gramEnd"/>
      <w:r w:rsidRPr="003A0F8C">
        <w:rPr>
          <w:rFonts w:ascii="Times New Roman" w:hAnsi="Times New Roman" w:cs="Times New Roman"/>
        </w:rPr>
        <w:t xml:space="preserve"> ghi thông tin vào CSDL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B76501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B76501" w:rsidRPr="00B76501" w:rsidRDefault="00B76501" w:rsidP="00B76501">
      <w:pPr>
        <w:pStyle w:val="ListParagraph"/>
        <w:tabs>
          <w:tab w:val="left" w:pos="3478"/>
        </w:tabs>
        <w:ind w:left="1440"/>
        <w:rPr>
          <w:b/>
          <w:color w:val="FF0000"/>
        </w:rPr>
      </w:pP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291052" w:rsidRPr="00291052" w:rsidRDefault="00291052" w:rsidP="00291052">
      <w:pPr>
        <w:pStyle w:val="ListParagraph"/>
        <w:numPr>
          <w:ilvl w:val="1"/>
          <w:numId w:val="1"/>
        </w:numPr>
        <w:rPr>
          <w:b/>
        </w:rPr>
      </w:pPr>
      <w:r w:rsidRPr="00291052">
        <w:rPr>
          <w:b/>
        </w:rPr>
        <w:t xml:space="preserve">Thiết kế xử lý màn hình </w:t>
      </w:r>
      <w:r>
        <w:rPr>
          <w:b/>
        </w:rPr>
        <w:t>Tra cứu thông tin</w:t>
      </w:r>
      <w:r w:rsidRPr="00291052">
        <w:rPr>
          <w:b/>
        </w:rPr>
        <w:t>:</w:t>
      </w:r>
    </w:p>
    <w:p w:rsidR="00291052" w:rsidRPr="00251179" w:rsidRDefault="00291052" w:rsidP="00291052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</w:t>
      </w:r>
      <w:r>
        <w:rPr>
          <w:b/>
        </w:rPr>
        <w:t>Tra cứu thông tin</w:t>
      </w:r>
      <w:r w:rsidRPr="00251179">
        <w:rPr>
          <w:b/>
        </w:rPr>
        <w:t>:</w:t>
      </w:r>
    </w:p>
    <w:p w:rsidR="00291052" w:rsidRDefault="00291052" w:rsidP="00291052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943600" cy="360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a cu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291052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29105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307BB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ừ kh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F5666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ra cứ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ừ khóa cần tra cứ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91052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ìm the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ra cứ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0A090D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phương thức tra cứu trên nhiều tiêu chí khác nhau như: tra cứu đội bóng, tra cứu cầu thủ, tra cứu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0A090D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9105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 thông ti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291052" w:rsidRPr="000A090D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5F2A98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F1913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8D0C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Sau khi </w:t>
            </w:r>
            <w:r w:rsidR="00291052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nhấn nút T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0A090D" w:rsidRDefault="008D0C15" w:rsidP="00FC4B3E">
            <w:r w:rsidRPr="000A090D">
              <w:t>Kết quả của việc tra cứu thông tin, tùy vào loại tìm kiếm người dùng chọn khác nhau thì sẽ cho kết quả khác nha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291052" w:rsidRPr="000A090D" w:rsidRDefault="00291052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</w:p>
    <w:p w:rsidR="00212A5C" w:rsidRPr="000A090D" w:rsidRDefault="00212A5C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  <w:r w:rsidRPr="000A090D">
        <w:rPr>
          <w:b/>
          <w:lang w:val="vi-VN"/>
        </w:rPr>
        <w:t>Bước 3: Mô tả chi tiết xử lý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Ý nghĩa:</w:t>
      </w:r>
      <w:r>
        <w:t xml:space="preserve"> Xử lý chính trên màn hình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212A5C" w:rsidRDefault="00212A5C" w:rsidP="00212A5C">
      <w:pPr>
        <w:pStyle w:val="ListParagraph"/>
        <w:tabs>
          <w:tab w:val="left" w:pos="3478"/>
        </w:tabs>
        <w:ind w:left="1440"/>
      </w:pPr>
    </w:p>
    <w:p w:rsidR="00212A5C" w:rsidRPr="003A0F8C" w:rsidRDefault="00212A5C" w:rsidP="00212A5C">
      <w:pPr>
        <w:pStyle w:val="ListParagraph"/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3E906695" wp14:editId="44BC4842">
                <wp:simplePos x="0" y="0"/>
                <wp:positionH relativeFrom="column">
                  <wp:posOffset>-1219201</wp:posOffset>
                </wp:positionH>
                <wp:positionV relativeFrom="paragraph">
                  <wp:posOffset>353060</wp:posOffset>
                </wp:positionV>
                <wp:extent cx="0" cy="523875"/>
                <wp:effectExtent l="95250" t="0" r="57150" b="6667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-96pt;margin-top:27.8pt;width:0;height:41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proofErr w:type="gramStart"/>
      <w:r w:rsidRPr="003A0F8C">
        <w:rPr>
          <w:rFonts w:ascii="Times New Roman" w:hAnsi="Times New Roman" w:cs="Times New Roman"/>
        </w:rPr>
        <w:t>D1 :</w:t>
      </w:r>
      <w:proofErr w:type="gramEnd"/>
      <w:r w:rsidRPr="003A0F8C">
        <w:rPr>
          <w:rFonts w:ascii="Times New Roman" w:hAnsi="Times New Roman" w:cs="Times New Roman"/>
        </w:rPr>
        <w:t xml:space="preserve"> Nhậ</w:t>
      </w:r>
      <w:r>
        <w:rPr>
          <w:rFonts w:ascii="Times New Roman" w:hAnsi="Times New Roman" w:cs="Times New Roman"/>
        </w:rPr>
        <w:t>p thông tin (thông tin trên nhiều trường dữ liệu có thể tìm kiếm như: cầu thủ, đội bóng, sân, trọng tài, ….</w:t>
      </w:r>
      <w:r w:rsidRPr="003A0F8C">
        <w:rPr>
          <w:rFonts w:ascii="Times New Roman" w:hAnsi="Times New Roman" w:cs="Times New Roman"/>
        </w:rPr>
        <w:t>)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Kết quả tra thông tin.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Thông tin các danh mục phục vụ cho việc tra cứu.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732D274" wp14:editId="63C074F8">
                <wp:simplePos x="0" y="0"/>
                <wp:positionH relativeFrom="column">
                  <wp:posOffset>-1264285</wp:posOffset>
                </wp:positionH>
                <wp:positionV relativeFrom="paragraph">
                  <wp:posOffset>87629</wp:posOffset>
                </wp:positionV>
                <wp:extent cx="329565" cy="0"/>
                <wp:effectExtent l="0" t="76200" r="13335" b="11430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-99.55pt;margin-top:6.9pt;width:25.95pt;height:0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9543D36" wp14:editId="5FBD28C4">
                <wp:simplePos x="0" y="0"/>
                <wp:positionH relativeFrom="column">
                  <wp:posOffset>-1294131</wp:posOffset>
                </wp:positionH>
                <wp:positionV relativeFrom="paragraph">
                  <wp:posOffset>338455</wp:posOffset>
                </wp:positionV>
                <wp:extent cx="0" cy="471170"/>
                <wp:effectExtent l="95250" t="38100" r="57150" b="2413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-101.9pt;margin-top:26.65pt;width:0;height:37.1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6: Kết quả tìm kiếm.</w:t>
      </w:r>
    </w:p>
    <w:p w:rsidR="00212A5C" w:rsidRDefault="00212A5C" w:rsidP="00212A5C">
      <w:pPr>
        <w:pStyle w:val="ListParagraph"/>
        <w:tabs>
          <w:tab w:val="left" w:pos="3478"/>
        </w:tabs>
        <w:ind w:left="1440"/>
        <w:jc w:val="center"/>
        <w:rPr>
          <w:b/>
        </w:rPr>
      </w:pPr>
      <w:r w:rsidRPr="003A0F8C">
        <w:rPr>
          <w:noProof/>
          <w:lang w:val="vi-VN" w:eastAsia="vi-VN"/>
        </w:rPr>
        <w:drawing>
          <wp:inline distT="0" distB="0" distL="0" distR="0" wp14:anchorId="6AAAB4DA" wp14:editId="31E8FE9D">
            <wp:extent cx="2937408" cy="2905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08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5C" w:rsidRDefault="00212A5C" w:rsidP="00212A5C">
      <w:pPr>
        <w:pStyle w:val="ListParagraph"/>
        <w:tabs>
          <w:tab w:val="left" w:pos="3478"/>
        </w:tabs>
        <w:ind w:left="1440"/>
        <w:jc w:val="center"/>
        <w:rPr>
          <w:b/>
        </w:rPr>
      </w:pP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kiểm tra Danh sách trong CSDL, nếu không có chuyển sang 5.5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Hiển thị thông tin cho người dùng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212A5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</w:t>
      </w:r>
      <w:r>
        <w:rPr>
          <w:rFonts w:ascii="Times New Roman" w:hAnsi="Times New Roman" w:cs="Times New Roman"/>
        </w:rPr>
        <w:t>t thúc quá trình tìm kiếm</w:t>
      </w:r>
      <w:r w:rsidRPr="003A0F8C">
        <w:rPr>
          <w:rFonts w:ascii="Times New Roman" w:hAnsi="Times New Roman" w:cs="Times New Roman"/>
        </w:rPr>
        <w:t>.</w:t>
      </w:r>
    </w:p>
    <w:p w:rsidR="00212A5C" w:rsidRPr="00212A5C" w:rsidRDefault="00212A5C" w:rsidP="00212A5C">
      <w:pPr>
        <w:pStyle w:val="ListParagraph"/>
        <w:tabs>
          <w:tab w:val="left" w:pos="3478"/>
        </w:tabs>
        <w:ind w:left="1440"/>
        <w:rPr>
          <w:b/>
        </w:rPr>
      </w:pPr>
    </w:p>
    <w:sectPr w:rsidR="00212A5C" w:rsidRPr="00212A5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EB" w:rsidRDefault="001F38EB" w:rsidP="003D2ACB">
      <w:pPr>
        <w:spacing w:after="0" w:line="240" w:lineRule="auto"/>
      </w:pPr>
      <w:r>
        <w:separator/>
      </w:r>
    </w:p>
  </w:endnote>
  <w:endnote w:type="continuationSeparator" w:id="0">
    <w:p w:rsidR="001F38EB" w:rsidRDefault="001F38EB" w:rsidP="003D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EB" w:rsidRDefault="001F38EB" w:rsidP="003D2ACB">
      <w:pPr>
        <w:spacing w:after="0" w:line="240" w:lineRule="auto"/>
      </w:pPr>
      <w:r>
        <w:separator/>
      </w:r>
    </w:p>
  </w:footnote>
  <w:footnote w:type="continuationSeparator" w:id="0">
    <w:p w:rsidR="001F38EB" w:rsidRDefault="001F38EB" w:rsidP="003D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333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0D394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3325E89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62C1313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8B31CC2"/>
    <w:multiLevelType w:val="hybridMultilevel"/>
    <w:tmpl w:val="2FE60622"/>
    <w:lvl w:ilvl="0" w:tplc="EB883DB2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2BCE2F74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C8103D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E327FAD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6DB7E30"/>
    <w:multiLevelType w:val="multilevel"/>
    <w:tmpl w:val="3D2E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>
    <w:nsid w:val="48DB3BE4"/>
    <w:multiLevelType w:val="hybridMultilevel"/>
    <w:tmpl w:val="6346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F5CAF"/>
    <w:multiLevelType w:val="hybridMultilevel"/>
    <w:tmpl w:val="168C7624"/>
    <w:lvl w:ilvl="0" w:tplc="7444EC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35409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2BF2E6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596C3D30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63D948AF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9B9246C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DFC1C66"/>
    <w:multiLevelType w:val="hybridMultilevel"/>
    <w:tmpl w:val="2306E7FE"/>
    <w:lvl w:ilvl="0" w:tplc="CB44848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6F9F6F1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183759B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72190542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773B655A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8CD2FA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7"/>
  </w:num>
  <w:num w:numId="8">
    <w:abstractNumId w:val="21"/>
  </w:num>
  <w:num w:numId="9">
    <w:abstractNumId w:val="6"/>
  </w:num>
  <w:num w:numId="10">
    <w:abstractNumId w:val="18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9"/>
  </w:num>
  <w:num w:numId="16">
    <w:abstractNumId w:val="5"/>
  </w:num>
  <w:num w:numId="17">
    <w:abstractNumId w:val="4"/>
  </w:num>
  <w:num w:numId="18">
    <w:abstractNumId w:val="1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10"/>
    <w:rsid w:val="00005838"/>
    <w:rsid w:val="000215D0"/>
    <w:rsid w:val="000A090D"/>
    <w:rsid w:val="000A259A"/>
    <w:rsid w:val="000C52E2"/>
    <w:rsid w:val="001520BA"/>
    <w:rsid w:val="00157E75"/>
    <w:rsid w:val="001A53BF"/>
    <w:rsid w:val="001F38EB"/>
    <w:rsid w:val="00212A5C"/>
    <w:rsid w:val="002434D0"/>
    <w:rsid w:val="00251179"/>
    <w:rsid w:val="002608B1"/>
    <w:rsid w:val="00291052"/>
    <w:rsid w:val="002A7D0C"/>
    <w:rsid w:val="002F2C04"/>
    <w:rsid w:val="00307BB2"/>
    <w:rsid w:val="00313936"/>
    <w:rsid w:val="00316424"/>
    <w:rsid w:val="003477CD"/>
    <w:rsid w:val="003D2ACB"/>
    <w:rsid w:val="003E1927"/>
    <w:rsid w:val="00472475"/>
    <w:rsid w:val="00477D8B"/>
    <w:rsid w:val="004B0A63"/>
    <w:rsid w:val="004B47DF"/>
    <w:rsid w:val="004C508A"/>
    <w:rsid w:val="004D4D0F"/>
    <w:rsid w:val="00535600"/>
    <w:rsid w:val="005A0BEC"/>
    <w:rsid w:val="005F2A98"/>
    <w:rsid w:val="00623310"/>
    <w:rsid w:val="00694688"/>
    <w:rsid w:val="006D159A"/>
    <w:rsid w:val="006E6E52"/>
    <w:rsid w:val="007515A3"/>
    <w:rsid w:val="007B464C"/>
    <w:rsid w:val="007C1298"/>
    <w:rsid w:val="007D5DCA"/>
    <w:rsid w:val="007E6E92"/>
    <w:rsid w:val="007F262B"/>
    <w:rsid w:val="00801B86"/>
    <w:rsid w:val="0087197F"/>
    <w:rsid w:val="008A34CB"/>
    <w:rsid w:val="008B1A3C"/>
    <w:rsid w:val="008B2B07"/>
    <w:rsid w:val="008D0C15"/>
    <w:rsid w:val="008D7B27"/>
    <w:rsid w:val="008E3E79"/>
    <w:rsid w:val="00947949"/>
    <w:rsid w:val="00965F55"/>
    <w:rsid w:val="00987A88"/>
    <w:rsid w:val="00991D6A"/>
    <w:rsid w:val="009A0774"/>
    <w:rsid w:val="009F1913"/>
    <w:rsid w:val="00A84294"/>
    <w:rsid w:val="00AA0ED7"/>
    <w:rsid w:val="00AB21C1"/>
    <w:rsid w:val="00AB6CA6"/>
    <w:rsid w:val="00B54A46"/>
    <w:rsid w:val="00B76501"/>
    <w:rsid w:val="00B93745"/>
    <w:rsid w:val="00BB6898"/>
    <w:rsid w:val="00BC7B0C"/>
    <w:rsid w:val="00BE031A"/>
    <w:rsid w:val="00C400B8"/>
    <w:rsid w:val="00C4271A"/>
    <w:rsid w:val="00C54984"/>
    <w:rsid w:val="00C55938"/>
    <w:rsid w:val="00C719A5"/>
    <w:rsid w:val="00CD3739"/>
    <w:rsid w:val="00CE06F9"/>
    <w:rsid w:val="00CF2F96"/>
    <w:rsid w:val="00CF5666"/>
    <w:rsid w:val="00D143F4"/>
    <w:rsid w:val="00DE44CF"/>
    <w:rsid w:val="00E24CA9"/>
    <w:rsid w:val="00E4465D"/>
    <w:rsid w:val="00E4640F"/>
    <w:rsid w:val="00E61DB5"/>
    <w:rsid w:val="00EF0923"/>
    <w:rsid w:val="00EF2687"/>
    <w:rsid w:val="00F323A4"/>
    <w:rsid w:val="00F63C76"/>
    <w:rsid w:val="00F82030"/>
    <w:rsid w:val="00FB7FA4"/>
    <w:rsid w:val="00FC3CB6"/>
    <w:rsid w:val="00FC4B3E"/>
    <w:rsid w:val="00FE6D9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CB"/>
  </w:style>
  <w:style w:type="paragraph" w:styleId="Footer">
    <w:name w:val="footer"/>
    <w:basedOn w:val="Normal"/>
    <w:link w:val="Foot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CB"/>
  </w:style>
  <w:style w:type="paragraph" w:customStyle="1" w:styleId="Table">
    <w:name w:val="Table"/>
    <w:rsid w:val="005A0BEC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Emphasis">
    <w:name w:val="Emphasis"/>
    <w:qFormat/>
    <w:rsid w:val="005A0B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CB"/>
  </w:style>
  <w:style w:type="paragraph" w:styleId="Footer">
    <w:name w:val="footer"/>
    <w:basedOn w:val="Normal"/>
    <w:link w:val="Foot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CB"/>
  </w:style>
  <w:style w:type="paragraph" w:customStyle="1" w:styleId="Table">
    <w:name w:val="Table"/>
    <w:rsid w:val="005A0BEC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Emphasis">
    <w:name w:val="Emphasis"/>
    <w:qFormat/>
    <w:rsid w:val="005A0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EFDE-20C1-4466-9ED7-23AF7789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4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PM</dc:creator>
  <cp:lastModifiedBy>Rua</cp:lastModifiedBy>
  <cp:revision>141</cp:revision>
  <dcterms:created xsi:type="dcterms:W3CDTF">2012-05-27T02:10:00Z</dcterms:created>
  <dcterms:modified xsi:type="dcterms:W3CDTF">2012-06-04T17:23:00Z</dcterms:modified>
</cp:coreProperties>
</file>